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46" w:lineRule="auto" w:before="358" w:after="576"/>
        <w:ind w:left="1560" w:right="864" w:firstLine="0"/>
        <w:jc w:val="left"/>
      </w:pPr>
      <w:r>
        <w:rPr>
          <w:rFonts w:ascii="Segoe UI" w:hAnsi="Segoe UI" w:eastAsia="Segoe UI"/>
          <w:b/>
          <w:i w:val="0"/>
          <w:color w:val="000000"/>
          <w:sz w:val="21"/>
        </w:rPr>
        <w:t xml:space="preserve">Bit Plane Slicing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Bit-plane slicing, we divide the image into bit planes. This is done by first converting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the pixel values in the binary form and then dividing it into bit pla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24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7]:</w:t>
            </w:r>
          </w:p>
          <w:p>
            <w:pPr>
              <w:autoSpaceDN w:val="0"/>
              <w:autoSpaceDE w:val="0"/>
              <w:widowControl/>
              <w:spacing w:line="240" w:lineRule="auto" w:before="8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8]:</w:t>
            </w:r>
          </w:p>
          <w:p>
            <w:pPr>
              <w:autoSpaceDN w:val="0"/>
              <w:autoSpaceDE w:val="0"/>
              <w:widowControl/>
              <w:spacing w:line="240" w:lineRule="auto" w:before="107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8]:</w:t>
            </w:r>
          </w:p>
          <w:p>
            <w:pPr>
              <w:autoSpaceDN w:val="0"/>
              <w:autoSpaceDE w:val="0"/>
              <w:widowControl/>
              <w:spacing w:line="240" w:lineRule="auto" w:before="595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9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6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6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201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8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display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90" w:after="196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0" cy="37998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99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4576"/>
              </w:trPr>
              <w:tc>
                <w:tcPr>
                  <w:tcW w:type="dxa" w:w="8626"/>
                  <w:tcBorders>
                    <w:start w:sz="6.399999999999977" w:val="single" w:color="#DFDFDF"/>
                    <w:top w:sz="6.399999999999636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  <w:tab w:pos="290" w:val="left"/>
                    </w:tabs>
                    <w:autoSpaceDE w:val="0"/>
                    <w:widowControl/>
                    <w:spacing w:line="259" w:lineRule="auto" w:before="104" w:after="14"/>
                    <w:ind w:left="76" w:right="17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bit_slicing_functio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861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8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numpy_image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np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array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im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32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ig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plt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figur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12" w:after="14"/>
                    <w:ind w:left="18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4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i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set_figwidth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2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5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i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add_subplot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3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3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1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12" w:after="14"/>
                    <w:ind w:left="18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82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plt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titl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BA2121"/>
                            <w:sz w:val="20"/>
                          </w:rPr>
                          <w:t>'original image'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77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50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/>
                            <w:color w:val="408080"/>
                            <w:sz w:val="20"/>
                          </w:rPr>
                          <w:t xml:space="preserve">#Iterate over each pixel and change pixel value to binary using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76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np.binary_repr() and store it in a list.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" w:after="0"/>
                    <w:ind w:left="182" w:right="432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[]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)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2004" w:val="left"/>
          <w:tab w:pos="2112" w:val="left"/>
        </w:tabs>
        <w:autoSpaceDE w:val="0"/>
        <w:widowControl/>
        <w:spacing w:line="259" w:lineRule="auto" w:before="16" w:after="0"/>
        <w:ind w:left="1576" w:right="432" w:firstLine="0"/>
        <w:jc w:val="left"/>
      </w:pPr>
      <w:r>
        <w:rPr>
          <w:shd w:val="clear" w:color="auto" w:fill="f5f5f5"/>
          <w:w w:val="97.5"/>
          <w:rFonts w:ascii="Consolas" w:hAnsi="Consolas" w:eastAsia="Consolas"/>
          <w:b/>
          <w:i w:val="0"/>
          <w:color w:val="008000"/>
          <w:sz w:val="20"/>
        </w:rPr>
        <w:t>for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j </w:t>
      </w:r>
      <w:r>
        <w:rPr>
          <w:shd w:val="clear" w:color="auto" w:fill="f5f5f5"/>
          <w:w w:val="97.5"/>
          <w:rFonts w:ascii="Consolas" w:hAnsi="Consolas" w:eastAsia="Consolas"/>
          <w:b/>
          <w:i w:val="0"/>
          <w:color w:val="AA22FF"/>
          <w:sz w:val="20"/>
        </w:rPr>
        <w:t>in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range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>numpy_image</w:t>
      </w:r>
      <w:r>
        <w:rPr>
          <w:shd w:val="clear" w:color="auto" w:fill="f5f5f5"/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>shape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55AA"/>
          <w:sz w:val="20"/>
        </w:rPr>
        <w:t>[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8800"/>
          <w:sz w:val="20"/>
        </w:rPr>
        <w:t>1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55AA"/>
          <w:sz w:val="20"/>
        </w:rPr>
        <w:t>]):</w:t>
      </w:r>
      <w:r>
        <w:br/>
      </w:r>
      <w:r>
        <w:tab/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lst</w:t>
      </w:r>
      <w:r>
        <w:rPr>
          <w:shd w:val="clear" w:color="auto" w:fill="f5f5f5"/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>append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>np</w:t>
      </w:r>
      <w:r>
        <w:rPr>
          <w:shd w:val="clear" w:color="auto" w:fill="f5f5f5"/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>binary_repr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>numpy_image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55AA"/>
          <w:sz w:val="20"/>
        </w:rPr>
        <w:t>[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>i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55AA"/>
          <w:sz w:val="20"/>
        </w:rPr>
        <w:t>][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>j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55AA"/>
          <w:sz w:val="20"/>
        </w:rPr>
        <w:t>]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0000"/>
          <w:sz w:val="20"/>
        </w:rPr>
        <w:t>width</w:t>
      </w:r>
      <w:r>
        <w:rPr>
          <w:shd w:val="clear" w:color="auto" w:fill="f5f5f5"/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8800"/>
          <w:sz w:val="20"/>
        </w:rPr>
        <w:t>8</w:t>
      </w:r>
      <w:r>
        <w:rPr>
          <w:shd w:val="clear" w:color="auto" w:fill="f5f5f5"/>
          <w:w w:val="97.5"/>
          <w:rFonts w:ascii="Consolas" w:hAnsi="Consolas" w:eastAsia="Consolas"/>
          <w:b w:val="0"/>
          <w:i w:val="0"/>
          <w:color w:val="0055AA"/>
          <w:sz w:val="20"/>
        </w:rPr>
        <w:t>))</w:t>
      </w:r>
      <w:r>
        <w:rPr>
          <w:shd w:val="clear" w:color="auto" w:fill="f5f5f5"/>
          <w:w w:val="97.5"/>
          <w:rFonts w:ascii="Consolas" w:hAnsi="Consolas" w:eastAsia="Consolas"/>
          <w:b w:val="0"/>
          <w:i/>
          <w:color w:val="408080"/>
          <w:sz w:val="20"/>
        </w:rPr>
        <w:t xml:space="preserve"># width = no. of </w:t>
      </w:r>
      <w:r>
        <w:rPr>
          <w:shd w:val="clear" w:color="auto" w:fill="f5f5f5"/>
          <w:w w:val="97.5"/>
          <w:rFonts w:ascii="Consolas" w:hAnsi="Consolas" w:eastAsia="Consolas"/>
          <w:b w:val="0"/>
          <w:i/>
          <w:color w:val="408080"/>
          <w:sz w:val="20"/>
        </w:rPr>
        <w:t>bits</w:t>
      </w:r>
    </w:p>
    <w:p>
      <w:pPr>
        <w:autoSpaceDN w:val="0"/>
        <w:autoSpaceDE w:val="0"/>
        <w:widowControl/>
        <w:spacing w:line="259" w:lineRule="auto" w:before="282" w:after="0"/>
        <w:ind w:left="1576" w:right="432" w:firstLine="214"/>
        <w:jc w:val="left"/>
      </w:pPr>
      <w:r>
        <w:rPr>
          <w:w w:val="97.5"/>
          <w:rFonts w:ascii="Consolas" w:hAnsi="Consolas" w:eastAsia="Consolas"/>
          <w:b w:val="0"/>
          <w:i/>
          <w:color w:val="408080"/>
          <w:sz w:val="20"/>
        </w:rPr>
        <w:t xml:space="preserve"># We have a list of strings where each string represents binary pixel value. </w:t>
      </w:r>
      <w:r>
        <w:rPr>
          <w:w w:val="97.5"/>
          <w:rFonts w:ascii="Consolas" w:hAnsi="Consolas" w:eastAsia="Consolas"/>
          <w:b w:val="0"/>
          <w:i/>
          <w:color w:val="408080"/>
          <w:sz w:val="20"/>
        </w:rPr>
        <w:t xml:space="preserve">To extract bit planes we need to iterate over the strings and store the </w:t>
      </w:r>
      <w:r>
        <w:rPr>
          <w:w w:val="97.5"/>
          <w:rFonts w:ascii="Consolas" w:hAnsi="Consolas" w:eastAsia="Consolas"/>
          <w:b w:val="0"/>
          <w:i/>
          <w:color w:val="408080"/>
          <w:sz w:val="20"/>
        </w:rPr>
        <w:t>characters corresponding to bit planes into lists.</w:t>
      </w:r>
    </w:p>
    <w:p>
      <w:pPr>
        <w:autoSpaceDN w:val="0"/>
        <w:tabs>
          <w:tab w:pos="1682" w:val="left"/>
          <w:tab w:pos="1790" w:val="left"/>
        </w:tabs>
        <w:autoSpaceDE w:val="0"/>
        <w:widowControl/>
        <w:spacing w:line="262" w:lineRule="auto" w:before="26" w:after="0"/>
        <w:ind w:left="1576" w:right="1152" w:firstLine="0"/>
        <w:jc w:val="left"/>
      </w:pPr>
      <w:r>
        <w:tab/>
      </w:r>
      <w:r>
        <w:tab/>
      </w:r>
      <w:r>
        <w:rPr>
          <w:w w:val="97.5"/>
          <w:rFonts w:ascii="Consolas" w:hAnsi="Consolas" w:eastAsia="Consolas"/>
          <w:b w:val="0"/>
          <w:i/>
          <w:color w:val="408080"/>
          <w:sz w:val="20"/>
        </w:rPr>
        <w:t># Multiply with 2^(n-1) and reshape to reconstruct the bit image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eight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[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n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[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)</w:t>
      </w:r>
      <w:r>
        <w:rPr>
          <w:w w:val="97.5"/>
          <w:rFonts w:ascii="Consolas" w:hAnsi="Consolas" w:eastAsia="Consolas"/>
          <w:b/>
          <w:i w:val="0"/>
          <w:color w:val="008000"/>
          <w:sz w:val="20"/>
        </w:rPr>
        <w:t>for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in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ls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dtype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uint8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 xml:space="preserve">* 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128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reshap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eight_bit_image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mage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from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eight_bit_img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autoSpaceDE w:val="0"/>
        <w:widowControl/>
        <w:spacing w:line="259" w:lineRule="auto" w:before="282" w:after="0"/>
        <w:ind w:left="1682" w:right="4320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fig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dd_subplo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2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mshow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eight_bit_imag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cma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gray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titl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8 bit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tabs>
          <w:tab w:pos="1682" w:val="left"/>
        </w:tabs>
        <w:autoSpaceDE w:val="0"/>
        <w:widowControl/>
        <w:spacing w:line="259" w:lineRule="auto" w:before="536" w:after="0"/>
        <w:ind w:left="1576" w:right="1152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seven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[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n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[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1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)</w:t>
      </w:r>
      <w:r>
        <w:rPr>
          <w:w w:val="97.5"/>
          <w:rFonts w:ascii="Consolas" w:hAnsi="Consolas" w:eastAsia="Consolas"/>
          <w:b/>
          <w:i w:val="0"/>
          <w:color w:val="008000"/>
          <w:sz w:val="20"/>
        </w:rPr>
        <w:t>for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in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ls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dtype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uint8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 xml:space="preserve">* 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64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reshap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seven_bit_image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mage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from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seven_bit_img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autoSpaceDE w:val="0"/>
        <w:widowControl/>
        <w:spacing w:line="259" w:lineRule="auto" w:before="282" w:after="0"/>
        <w:ind w:left="1682" w:right="4320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fig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dd_subplo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mshow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seven_bit_imag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cma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gray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titl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7 bit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tabs>
          <w:tab w:pos="1682" w:val="left"/>
        </w:tabs>
        <w:autoSpaceDE w:val="0"/>
        <w:widowControl/>
        <w:spacing w:line="259" w:lineRule="auto" w:before="282" w:after="0"/>
        <w:ind w:left="1576" w:right="1296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six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[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n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[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2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)</w:t>
      </w:r>
      <w:r>
        <w:rPr>
          <w:w w:val="97.5"/>
          <w:rFonts w:ascii="Consolas" w:hAnsi="Consolas" w:eastAsia="Consolas"/>
          <w:b/>
          <w:i w:val="0"/>
          <w:color w:val="008000"/>
          <w:sz w:val="20"/>
        </w:rPr>
        <w:t>for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in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ls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dtype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uint8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 xml:space="preserve">* 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2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reshap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six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mage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from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six_bit_img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autoSpaceDE w:val="0"/>
        <w:widowControl/>
        <w:spacing w:line="259" w:lineRule="auto" w:before="282" w:after="0"/>
        <w:ind w:left="1682" w:right="4752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fig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dd_subplo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mshow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six_bit_img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cma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gray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titl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6 bit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tabs>
          <w:tab w:pos="1682" w:val="left"/>
        </w:tabs>
        <w:autoSpaceDE w:val="0"/>
        <w:widowControl/>
        <w:spacing w:line="259" w:lineRule="auto" w:before="538" w:after="0"/>
        <w:ind w:left="1576" w:right="1296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five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[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n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[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)</w:t>
      </w:r>
      <w:r>
        <w:rPr>
          <w:w w:val="97.5"/>
          <w:rFonts w:ascii="Consolas" w:hAnsi="Consolas" w:eastAsia="Consolas"/>
          <w:b/>
          <w:i w:val="0"/>
          <w:color w:val="008000"/>
          <w:sz w:val="20"/>
        </w:rPr>
        <w:t>for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in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ls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dtype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uint8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 xml:space="preserve">* 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16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reshap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five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mage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from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five_bit_img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autoSpaceDE w:val="0"/>
        <w:widowControl/>
        <w:spacing w:line="259" w:lineRule="auto" w:before="282" w:after="0"/>
        <w:ind w:left="1682" w:right="4608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fig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dd_subplo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5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mshow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five_bit_img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cma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gray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titl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5 bit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tabs>
          <w:tab w:pos="1682" w:val="left"/>
        </w:tabs>
        <w:autoSpaceDE w:val="0"/>
        <w:widowControl/>
        <w:spacing w:line="259" w:lineRule="auto" w:before="282" w:after="0"/>
        <w:ind w:left="1576" w:right="1296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four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[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n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[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)</w:t>
      </w:r>
      <w:r>
        <w:rPr>
          <w:w w:val="97.5"/>
          <w:rFonts w:ascii="Consolas" w:hAnsi="Consolas" w:eastAsia="Consolas"/>
          <w:b/>
          <w:i w:val="0"/>
          <w:color w:val="008000"/>
          <w:sz w:val="20"/>
        </w:rPr>
        <w:t>for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in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ls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dtype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uint8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 xml:space="preserve">* 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8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reshap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four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mage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from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four_bit_img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autoSpaceDE w:val="0"/>
        <w:widowControl/>
        <w:spacing w:line="259" w:lineRule="auto" w:before="282" w:after="0"/>
        <w:ind w:left="1682" w:right="4608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fig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dd_subplo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6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mshow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four_bit_img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cma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gray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titl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4 bit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tabs>
          <w:tab w:pos="1682" w:val="left"/>
        </w:tabs>
        <w:autoSpaceDE w:val="0"/>
        <w:widowControl/>
        <w:spacing w:line="259" w:lineRule="auto" w:before="536" w:after="0"/>
        <w:ind w:left="1576" w:right="1152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three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[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n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[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5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)</w:t>
      </w:r>
      <w:r>
        <w:rPr>
          <w:w w:val="97.5"/>
          <w:rFonts w:ascii="Consolas" w:hAnsi="Consolas" w:eastAsia="Consolas"/>
          <w:b/>
          <w:i w:val="0"/>
          <w:color w:val="008000"/>
          <w:sz w:val="20"/>
        </w:rPr>
        <w:t>for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in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ls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dtype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uint8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 xml:space="preserve">* 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reshap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400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three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mage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from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three_bit_img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autoSpaceDE w:val="0"/>
        <w:widowControl/>
        <w:spacing w:line="259" w:lineRule="auto" w:before="282" w:after="0"/>
        <w:ind w:left="1682" w:right="4608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fig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dd_subplo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3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7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mshow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three_bit_img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cma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gray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lt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title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BA2121"/>
          <w:sz w:val="20"/>
        </w:rPr>
        <w:t>'3 bit'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</w:p>
    <w:p>
      <w:pPr>
        <w:autoSpaceDN w:val="0"/>
        <w:autoSpaceDE w:val="0"/>
        <w:widowControl/>
        <w:spacing w:line="240" w:lineRule="auto" w:before="282" w:after="0"/>
        <w:ind w:left="1682" w:right="0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two_bit_img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array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[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n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(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i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[</w:t>
      </w:r>
      <w:r>
        <w:rPr>
          <w:w w:val="97.5"/>
          <w:rFonts w:ascii="Consolas" w:hAnsi="Consolas" w:eastAsia="Consolas"/>
          <w:b w:val="0"/>
          <w:i w:val="0"/>
          <w:color w:val="008800"/>
          <w:sz w:val="20"/>
        </w:rPr>
        <w:t>6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)</w:t>
      </w:r>
      <w:r>
        <w:rPr>
          <w:w w:val="97.5"/>
          <w:rFonts w:ascii="Consolas" w:hAnsi="Consolas" w:eastAsia="Consolas"/>
          <w:b/>
          <w:i w:val="0"/>
          <w:color w:val="008000"/>
          <w:sz w:val="20"/>
        </w:rPr>
        <w:t>for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in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lst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],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dtype 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=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np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.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uint8</w:t>
      </w:r>
      <w:r>
        <w:rPr>
          <w:w w:val="97.5"/>
          <w:rFonts w:ascii="Consolas" w:hAnsi="Consolas" w:eastAsia="Consolas"/>
          <w:b w:val="0"/>
          <w:i w:val="0"/>
          <w:color w:val="0055AA"/>
          <w:sz w:val="20"/>
        </w:rPr>
        <w:t>)</w:t>
      </w:r>
      <w:r>
        <w:rPr>
          <w:w w:val="97.5"/>
          <w:rFonts w:ascii="Consolas" w:hAnsi="Consolas" w:eastAsia="Consolas"/>
          <w:b/>
          <w:i w:val="0"/>
          <w:color w:val="AA22FF"/>
          <w:sz w:val="20"/>
        </w:rPr>
        <w:t>*</w:t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366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400000000000091" w:val="single" w:color="#DFDFDF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14"/>
              <w:ind w:left="76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reshap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18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two_bit_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wo_bit_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5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8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4" w:after="12"/>
              <w:ind w:left="18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show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two_bit_img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cma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gray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3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2 bit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80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one_bit_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7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dtyp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uint8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4" w:after="12"/>
              <w:ind w:left="76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reshap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66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one_bit_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ne_bit_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5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4" w:after="12"/>
              <w:ind w:left="18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show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one_bit_img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cma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gray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78"/>
              </w:trPr>
              <w:tc>
                <w:tcPr>
                  <w:tcW w:type="dxa" w:w="53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1 bit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244"/>
        <w:gridCol w:w="5244"/>
      </w:tblGrid>
      <w:tr>
        <w:trPr>
          <w:trHeight w:hRule="exact" w:val="540"/>
        </w:trPr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278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0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1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6" w:after="0"/>
                    <w:ind w:left="7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bit_slicing_functio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4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5610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10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1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1"/>
        </w:rPr>
        <w:t>Gray Level Slicing</w:t>
      </w:r>
    </w:p>
    <w:p>
      <w:pPr>
        <w:autoSpaceDN w:val="0"/>
        <w:autoSpaceDE w:val="0"/>
        <w:widowControl/>
        <w:spacing w:line="358" w:lineRule="auto" w:before="306" w:after="0"/>
        <w:ind w:left="916" w:right="43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t is used to highlight a specific rangeof intensities in an image that might be of interest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Two common approaches:</w:t>
      </w:r>
    </w:p>
    <w:p>
      <w:pPr>
        <w:autoSpaceDN w:val="0"/>
        <w:tabs>
          <w:tab w:pos="1336" w:val="left"/>
        </w:tabs>
        <w:autoSpaceDE w:val="0"/>
        <w:widowControl/>
        <w:spacing w:line="240" w:lineRule="auto" w:before="260" w:after="0"/>
        <w:ind w:left="1076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t all the pixel values with a range of interest to one value (white) and all others to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another value (black) produces a binary image.</w:t>
      </w:r>
    </w:p>
    <w:p>
      <w:pPr>
        <w:autoSpaceDN w:val="0"/>
        <w:tabs>
          <w:tab w:pos="1336" w:val="left"/>
        </w:tabs>
        <w:autoSpaceDE w:val="0"/>
        <w:widowControl/>
        <w:spacing w:line="240" w:lineRule="auto" w:before="52" w:after="0"/>
        <w:ind w:left="1076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Brighten(or darken) pixel values in a range of interest and leave all others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unchanged.</w:t>
      </w:r>
    </w:p>
    <w:p>
      <w:pPr>
        <w:autoSpaceDN w:val="0"/>
        <w:autoSpaceDE w:val="0"/>
        <w:widowControl/>
        <w:spacing w:line="240" w:lineRule="auto" w:before="276" w:after="578"/>
        <w:ind w:left="916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It is useful highlighting features in an im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53"/>
        <w:gridCol w:w="4753"/>
      </w:tblGrid>
      <w:tr>
        <w:trPr>
          <w:trHeight w:hRule="exact" w:val="1028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  <w:p>
            <w:pPr>
              <w:autoSpaceDN w:val="0"/>
              <w:autoSpaceDE w:val="0"/>
              <w:widowControl/>
              <w:spacing w:line="240" w:lineRule="auto" w:before="1152" w:after="0"/>
              <w:ind w:left="0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  <w:p>
            <w:pPr>
              <w:autoSpaceDN w:val="0"/>
              <w:autoSpaceDE w:val="0"/>
              <w:widowControl/>
              <w:spacing w:line="240" w:lineRule="auto" w:before="1332" w:after="0"/>
              <w:ind w:left="0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 ]:</w:t>
            </w:r>
          </w:p>
          <w:p>
            <w:pPr>
              <w:autoSpaceDN w:val="0"/>
              <w:autoSpaceDE w:val="0"/>
              <w:widowControl/>
              <w:spacing w:line="240" w:lineRule="auto" w:before="5952" w:after="0"/>
              <w:ind w:left="0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83" w:type="dxa"/>
            </w:tblPr>
            <w:tblGrid>
              <w:gridCol w:w="8640"/>
            </w:tblGrid>
            <w:tr>
              <w:trPr>
                <w:trHeight w:hRule="exact" w:val="1200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import libraries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83" w:type="dxa"/>
            </w:tblPr>
            <w:tblGrid>
              <w:gridCol w:w="8640"/>
            </w:tblGrid>
            <w:tr>
              <w:trPr>
                <w:trHeight w:hRule="exact" w:val="145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read the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display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90" w:after="21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7998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99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83" w:type="dxa"/>
            </w:tblPr>
            <w:tblGrid>
              <w:gridCol w:w="8640"/>
            </w:tblGrid>
            <w:tr>
              <w:trPr>
                <w:trHeight w:hRule="exact" w:val="92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6" w:after="0"/>
                    <w:ind w:left="74" w:right="2736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</w:tc>
        <w:tc>
          <w:tcPr>
            <w:tcW w:type="dxa" w:w="8640"/>
            <w:tcBorders/>
            <w:shd w:fill="f5f5f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8295" w:type="dxa"/>
            </w:tblPr>
            <w:tblGrid>
              <w:gridCol w:w="8640"/>
            </w:tblGrid>
            <w:tr>
              <w:trPr>
                <w:trHeight w:hRule="exact" w:val="632"/>
              </w:trPr>
              <w:tc>
                <w:tcPr>
                  <w:tcW w:type="dxa" w:w="8626"/>
                  <w:tcBorders>
                    <w:start w:sz="6.399999999999977" w:val="single" w:color="#DFDFDF"/>
                    <w:top w:sz="6.399999999999636" w:val="single" w:color="#DFDFDF"/>
                    <w:end w:sz="5.600000000000364" w:val="single" w:color="#DFDFD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8626"/>
                  </w:tblGrid>
                  <w:tr>
                    <w:trPr>
                      <w:trHeight w:hRule="exact" w:val="348"/>
                    </w:trPr>
                    <w:tc>
                      <w:tcPr>
                        <w:tcW w:type="dxa" w:w="861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6" w:after="0"/>
                          <w:ind w:left="76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numpy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shap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8626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572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56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row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numpy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shap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[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]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540" w:right="1028" w:bottom="35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352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399999999999977" w:val="single" w:color="#DFDFDF"/>
            </w:tcBorders>
            <w:shd w:fill="f5f5f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324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76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column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172" w:after="0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Set all the pixel values with a range of interest to one value (white) and all others to</w:t>
      </w:r>
    </w:p>
    <w:p>
      <w:pPr>
        <w:autoSpaceDN w:val="0"/>
        <w:autoSpaceDE w:val="0"/>
        <w:widowControl/>
        <w:spacing w:line="240" w:lineRule="auto" w:before="52" w:after="264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another value (black) produces a binary im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267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  <w:p>
            <w:pPr>
              <w:autoSpaceDN w:val="0"/>
              <w:autoSpaceDE w:val="0"/>
              <w:widowControl/>
              <w:spacing w:line="240" w:lineRule="auto" w:before="38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  <w:p>
            <w:pPr>
              <w:autoSpaceDN w:val="0"/>
              <w:autoSpaceDE w:val="0"/>
              <w:widowControl/>
              <w:spacing w:line="240" w:lineRule="auto" w:before="89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  <w:p>
            <w:pPr>
              <w:autoSpaceDN w:val="0"/>
              <w:autoSpaceDE w:val="0"/>
              <w:widowControl/>
              <w:spacing w:line="240" w:lineRule="auto" w:before="31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 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36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4" w:after="0"/>
                    <w:ind w:left="7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new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um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6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8" w:val="left"/>
                      <w:tab w:pos="394" w:val="left"/>
                    </w:tabs>
                    <w:autoSpaceDE w:val="0"/>
                    <w:widowControl/>
                    <w:spacing w:line="259" w:lineRule="auto" w:before="108" w:after="0"/>
                    <w:ind w:left="74" w:right="432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um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w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3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4" w:after="0"/>
                    <w:ind w:left="7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ew_arr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94" w:after="0"/>
              <w:ind w:left="15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([[ 86.,  86.,  88., ..., 138., 138., 136.],</w:t>
            </w:r>
          </w:p>
        </w:tc>
      </w:tr>
    </w:tbl>
    <w:p>
      <w:pPr>
        <w:autoSpaceDN w:val="0"/>
        <w:autoSpaceDE w:val="0"/>
        <w:widowControl/>
        <w:spacing w:line="264" w:lineRule="auto" w:before="14" w:after="116"/>
        <w:ind w:left="2236" w:right="1584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93.,  93.,  94., ..., 148., 147., 146.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98.,  99., 100., ..., 158., 156., 155.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...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49.,  49.,  50., ...,  72.,  71.,  71.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49.,  49.,  49., ...,  73.,  73.,  72.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48.,  49.,  49., ...,  72.,  72.,  72.]], shape=(200, 200)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9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0" w:after="0"/>
              <w:ind w:left="288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 xml:space="preserve">In [ ]: 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 ]: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3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6" w:after="0"/>
                    <w:ind w:left="7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94" w:after="0"/>
              <w:ind w:left="15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([[ 86,  86,  88, ..., 138, 138, 136],</w:t>
            </w:r>
          </w:p>
        </w:tc>
      </w:tr>
    </w:tbl>
    <w:p>
      <w:pPr>
        <w:autoSpaceDN w:val="0"/>
        <w:autoSpaceDE w:val="0"/>
        <w:widowControl/>
        <w:spacing w:line="264" w:lineRule="auto" w:before="14" w:after="116"/>
        <w:ind w:left="2236" w:right="720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93,  93,  94, ..., 148, 147, 146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98,  99, 100, ..., 158, 156, 155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...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49,  49,  50, ...,  72,  71,  71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49,  49,  49, ...,  73,  73,  72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48,  49,  49, ...,  72,  72,  72]], shape=(200, 200), dtype=uint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282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  <w:p>
            <w:pPr>
              <w:autoSpaceDN w:val="0"/>
              <w:autoSpaceDE w:val="0"/>
              <w:widowControl/>
              <w:spacing w:line="240" w:lineRule="auto" w:before="166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  <w:p>
            <w:pPr>
              <w:autoSpaceDN w:val="0"/>
              <w:autoSpaceDE w:val="0"/>
              <w:widowControl/>
              <w:spacing w:line="240" w:lineRule="auto" w:before="31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 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711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8" w:val="left"/>
                      <w:tab w:pos="502" w:val="left"/>
                      <w:tab w:pos="610" w:val="left"/>
                    </w:tabs>
                    <w:autoSpaceDE w:val="0"/>
                    <w:widowControl/>
                    <w:spacing w:line="264" w:lineRule="auto" w:before="106" w:after="0"/>
                    <w:ind w:left="74" w:right="24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um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&gt;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&amp;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&lt;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5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: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w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 xml:space="preserve">255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els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w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3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6" w:after="0"/>
                    <w:ind w:left="7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ew_arr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96" w:after="0"/>
              <w:ind w:left="15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([[  0.,   0.,   0., ..., 255., 255., 255.],</w:t>
            </w:r>
          </w:p>
        </w:tc>
      </w:tr>
    </w:tbl>
    <w:p>
      <w:pPr>
        <w:autoSpaceDN w:val="0"/>
        <w:autoSpaceDE w:val="0"/>
        <w:widowControl/>
        <w:spacing w:line="264" w:lineRule="auto" w:before="12" w:after="116"/>
        <w:ind w:left="2236" w:right="1584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 0.,   0.,   0., ..., 255., 255., 255.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 0.,   0.,   0., ...,   0.,   0.,   0.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...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 0.,   0.,   0., ...,   0.,   0.,   0.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 0.,   0.,   0., ...,   0.,   0.,   0.]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[  0.,   0.,   0., ...,   0.,   0.,   0.]], shape=(200, 200)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046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2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6" w:after="0"/>
                    <w:ind w:left="74" w:right="15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gray_level_slicing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ew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gray_level_slicing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gray_level_slicing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gray_level_slicing_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306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 ]: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0" cy="1905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48" w:after="248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Brighten(or darken) pixel values in a range of interest and leave all others unchan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689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  <w:p>
            <w:pPr>
              <w:autoSpaceDN w:val="0"/>
              <w:autoSpaceDE w:val="0"/>
              <w:widowControl/>
              <w:spacing w:line="240" w:lineRule="auto" w:before="38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  <w:p>
            <w:pPr>
              <w:autoSpaceDN w:val="0"/>
              <w:autoSpaceDE w:val="0"/>
              <w:widowControl/>
              <w:spacing w:line="240" w:lineRule="auto" w:before="191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 ]:</w:t>
            </w:r>
          </w:p>
          <w:p>
            <w:pPr>
              <w:autoSpaceDN w:val="0"/>
              <w:autoSpaceDE w:val="0"/>
              <w:widowControl/>
              <w:spacing w:line="240" w:lineRule="auto" w:before="82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 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3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4" w:after="0"/>
                    <w:ind w:left="7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new_array2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um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96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8" w:val="left"/>
                      <w:tab w:pos="502" w:val="left"/>
                      <w:tab w:pos="610" w:val="left"/>
                    </w:tabs>
                    <w:autoSpaceDE w:val="0"/>
                    <w:widowControl/>
                    <w:spacing w:line="264" w:lineRule="auto" w:before="106" w:after="0"/>
                    <w:ind w:left="74" w:right="24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um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&gt;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&amp;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&lt;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5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: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w_array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 xml:space="preserve">0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els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w_array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4" w:after="0"/>
                    <w:ind w:left="74" w:right="144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gray_level_slicing_image2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ew_array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gray_level_slicing_image2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gray_level_slicing_image2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gray_level_slicing_image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90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0" cy="1905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358" w:after="578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Log Transform</w:t>
      </w: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0192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  <w:p>
            <w:pPr>
              <w:autoSpaceDN w:val="0"/>
              <w:autoSpaceDE w:val="0"/>
              <w:widowControl/>
              <w:spacing w:line="240" w:lineRule="auto" w:before="752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7576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  <w:tab w:pos="288" w:val="left"/>
                    </w:tabs>
                    <w:autoSpaceDE w:val="0"/>
                    <w:widowControl/>
                    <w:spacing w:line="266" w:lineRule="auto" w:before="106" w:after="0"/>
                    <w:ind w:left="74" w:right="17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g_transfor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55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o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rin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y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*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55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ou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decimals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g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g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g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88" w:val="left"/>
                      <w:tab w:pos="502" w:val="left"/>
                    </w:tabs>
                    <w:autoSpaceDE w:val="0"/>
                    <w:widowControl/>
                    <w:spacing w:line="262" w:lineRule="auto" w:before="282" w:after="0"/>
                    <w:ind w:left="180" w:right="446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input and output images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set up side-by-side image display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8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0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0" w:right="460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og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og-transform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82" w:after="0"/>
                    <w:ind w:left="288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g_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82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../images/tiger.jpg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display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g_transfor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52" w:after="0"/>
        <w:ind w:left="1412" w:right="0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&lt;class 'numpy.ndarray'&gt;</w:t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8765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7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358" w:after="578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Logic Operator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045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115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  <w:p>
            <w:pPr>
              <w:autoSpaceDN w:val="0"/>
              <w:autoSpaceDE w:val="0"/>
              <w:widowControl/>
              <w:spacing w:line="240" w:lineRule="auto" w:before="133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2]:</w:t>
            </w:r>
          </w:p>
          <w:p>
            <w:pPr>
              <w:autoSpaceDN w:val="0"/>
              <w:autoSpaceDE w:val="0"/>
              <w:widowControl/>
              <w:spacing w:line="240" w:lineRule="auto" w:before="460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  <w:p>
            <w:pPr>
              <w:autoSpaceDN w:val="0"/>
              <w:autoSpaceDE w:val="0"/>
              <w:widowControl/>
              <w:spacing w:line="240" w:lineRule="auto" w:before="8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4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200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import libraries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45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74" w:right="24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read the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../images/rectangle.png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display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88" w:after="208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53560" cy="29438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60" cy="2943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4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6" w:after="0"/>
                    <w:ind w:left="74" w:right="2736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43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4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read the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2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../images/triangle.png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display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4126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4]:</w:t>
            </w:r>
          </w:p>
          <w:p>
            <w:pPr>
              <w:autoSpaceDN w:val="0"/>
              <w:autoSpaceDE w:val="0"/>
              <w:widowControl/>
              <w:spacing w:line="240" w:lineRule="auto" w:before="500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5]:</w:t>
            </w:r>
          </w:p>
          <w:p>
            <w:pPr>
              <w:autoSpaceDN w:val="0"/>
              <w:autoSpaceDE w:val="0"/>
              <w:widowControl/>
              <w:spacing w:line="240" w:lineRule="auto" w:before="89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6]:</w:t>
            </w:r>
          </w:p>
          <w:p>
            <w:pPr>
              <w:autoSpaceDN w:val="0"/>
              <w:autoSpaceDE w:val="0"/>
              <w:widowControl/>
              <w:spacing w:line="240" w:lineRule="auto" w:before="133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6]:</w:t>
            </w:r>
          </w:p>
          <w:p>
            <w:pPr>
              <w:autoSpaceDN w:val="0"/>
              <w:autoSpaceDE w:val="0"/>
              <w:widowControl/>
              <w:spacing w:line="240" w:lineRule="auto" w:before="446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7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21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2026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6" w:after="0"/>
                    <w:ind w:left="74" w:right="2592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2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2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numpy_image2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45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74" w:right="53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Logic AND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*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numpy_image2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a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a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90" w:after="21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0" cy="2857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43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53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Logic OR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numpy_image2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a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a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0796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7]:</w:t>
            </w:r>
          </w:p>
          <w:p>
            <w:pPr>
              <w:autoSpaceDN w:val="0"/>
              <w:autoSpaceDE w:val="0"/>
              <w:widowControl/>
              <w:spacing w:line="240" w:lineRule="auto" w:before="446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8]:</w:t>
            </w:r>
          </w:p>
          <w:p>
            <w:pPr>
              <w:autoSpaceDN w:val="0"/>
              <w:autoSpaceDE w:val="0"/>
              <w:widowControl/>
              <w:spacing w:line="240" w:lineRule="auto" w:before="133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8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21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0" cy="2857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45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360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XOR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ogical_x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a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a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92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0" cy="285749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420" w:lineRule="auto" w:before="358" w:after="578"/>
        <w:ind w:left="1560" w:right="72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Negative Imag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*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egative images are useful for enhancing white or grey detail embedded in dark region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S = max_intensity - 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136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4]:</w:t>
            </w:r>
          </w:p>
          <w:p>
            <w:pPr>
              <w:autoSpaceDN w:val="0"/>
              <w:autoSpaceDE w:val="0"/>
              <w:widowControl/>
              <w:spacing w:line="240" w:lineRule="auto" w:before="115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5]:</w:t>
            </w:r>
          </w:p>
          <w:p>
            <w:pPr>
              <w:autoSpaceDN w:val="0"/>
              <w:autoSpaceDE w:val="0"/>
              <w:widowControl/>
              <w:spacing w:line="240" w:lineRule="auto" w:before="472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6]:</w:t>
            </w:r>
          </w:p>
          <w:p>
            <w:pPr>
              <w:autoSpaceDN w:val="0"/>
              <w:autoSpaceDE w:val="0"/>
              <w:widowControl/>
              <w:spacing w:line="240" w:lineRule="auto" w:before="439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6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200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import libraries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770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  <w:tab w:pos="288" w:val="left"/>
                      <w:tab w:pos="502" w:val="left"/>
                      <w:tab w:pos="610" w:val="left"/>
                    </w:tabs>
                    <w:autoSpaceDE w:val="0"/>
                    <w:widowControl/>
                    <w:spacing w:line="370" w:lineRule="auto" w:before="106" w:after="0"/>
                    <w:ind w:left="74" w:right="1872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gative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image = image.resize((400,400), Image.Resampling.LANCZOS)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ow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olumn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w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um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um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w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55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gative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ew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gative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gative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gative_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516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736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ing negative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negative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gative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74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displaying the images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(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8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8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74" w:right="432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egative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Negative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94" w:after="0"/>
              <w:ind w:left="15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Text(0.5, 1.0, 'Negative image'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133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358" w:after="0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Power Funct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</w:p>
    <w:p>
      <w:pPr>
        <w:autoSpaceDN w:val="0"/>
        <w:autoSpaceDE w:val="0"/>
        <w:widowControl/>
        <w:spacing w:line="413" w:lineRule="auto" w:before="306" w:after="578"/>
        <w:ind w:left="156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ower law transformations have the following form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$S = C r ^ {\gamma}$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 = output pixel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r = input pixel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 = constant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p a narrow range of dark input values into a wider range of output values or vic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versa Varying $\gamma$ gives a whole family of cur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033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086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</w:tabs>
                    <w:autoSpaceDE w:val="0"/>
                    <w:widowControl/>
                    <w:spacing w:line="254" w:lineRule="auto" w:before="106" w:after="0"/>
                    <w:ind w:left="74" w:right="17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ower_functio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792" w:after="0"/>
                    <w:ind w:left="180" w:right="5184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55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82" w:after="0"/>
                    <w:ind w:left="288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transforming for different values of gamma</w:t>
                  </w:r>
                </w:p>
                <w:p>
                  <w:pPr>
                    <w:autoSpaceDN w:val="0"/>
                    <w:tabs>
                      <w:tab w:pos="288" w:val="left"/>
                    </w:tabs>
                    <w:autoSpaceDE w:val="0"/>
                    <w:widowControl/>
                    <w:spacing w:line="262" w:lineRule="auto" w:before="282" w:after="0"/>
                    <w:ind w:left="180" w:right="446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input and output images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set up side-by-side image display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0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88" w:val="left"/>
                      <w:tab w:pos="394" w:val="left"/>
                      <w:tab w:pos="502" w:val="left"/>
                    </w:tabs>
                    <w:autoSpaceDE w:val="0"/>
                    <w:widowControl/>
                    <w:spacing w:line="266" w:lineRule="auto" w:before="282" w:after="0"/>
                    <w:ind w:left="180" w:right="2592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gamm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 xml:space="preserve">0.1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5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rint(i*gamma)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_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ow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gamma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*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_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_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*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55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_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ou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_a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decimals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ower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_a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ower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ower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ower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amma = '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st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u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*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gamma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)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538" w:after="0"/>
                    <w:ind w:left="288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ower_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79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ing the power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ower_functio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4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56108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10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406" w:lineRule="auto" w:before="358" w:after="578"/>
        <w:ind w:left="1560" w:right="691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Thresholding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*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 = 1 if r&gt;=threshold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S = 0 if r&lt; thresh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289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115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  <w:p>
            <w:pPr>
              <w:autoSpaceDN w:val="0"/>
              <w:autoSpaceDE w:val="0"/>
              <w:widowControl/>
              <w:spacing w:line="240" w:lineRule="auto" w:before="59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  <w:p>
            <w:pPr>
              <w:autoSpaceDN w:val="0"/>
              <w:autoSpaceDE w:val="0"/>
              <w:widowControl/>
              <w:spacing w:line="240" w:lineRule="auto" w:before="464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99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import libraries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6043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  <w:tab w:pos="288" w:val="left"/>
                    </w:tabs>
                    <w:autoSpaceDE w:val="0"/>
                    <w:widowControl/>
                    <w:spacing w:line="262" w:lineRule="auto" w:before="104" w:after="0"/>
                    <w:ind w:left="74" w:right="1872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Threshold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threshold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Enter Value of threshold: 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image = image.resize((400,400), Image.Resampling.LANCZOS)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282" w:after="0"/>
                    <w:ind w:left="180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ow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olumn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82" w:after="0"/>
                    <w:ind w:left="18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w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um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tabs>
                      <w:tab w:pos="502" w:val="left"/>
                      <w:tab w:pos="716" w:val="left"/>
                      <w:tab w:pos="824" w:val="left"/>
                    </w:tabs>
                    <w:autoSpaceDE w:val="0"/>
                    <w:widowControl/>
                    <w:spacing w:line="264" w:lineRule="auto" w:before="282" w:after="0"/>
                    <w:ind w:left="288" w:right="432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um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ump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&gt;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hreshol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w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 xml:space="preserve">255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els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ew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0" w:right="3312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onverting array back to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threshold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ew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threshold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threshold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82" w:after="0"/>
                    <w:ind w:left="288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threshold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threshol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768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30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ing negative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hreshold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threshold_valu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Threshold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538" w:after="0"/>
                    <w:ind w:left="74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displaying the images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(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74" w:right="2016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hreshold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f'Threshold image (threshold: {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hreshold_valu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})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96" w:after="0"/>
              <w:ind w:left="15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Text(0.5, 1.0, 'Threshold image (threshold: 130)'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19151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15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688" w:after="248"/>
        <w:ind w:left="15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1"/>
        </w:rPr>
        <w:t>Contrast Stretch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75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  <w:p>
            <w:pPr>
              <w:autoSpaceDN w:val="0"/>
              <w:autoSpaceDE w:val="0"/>
              <w:widowControl/>
              <w:spacing w:line="240" w:lineRule="auto" w:before="1135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399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  <w:tab w:pos="288" w:val="left"/>
                    </w:tabs>
                    <w:autoSpaceDE w:val="0"/>
                    <w:widowControl/>
                    <w:spacing w:line="266" w:lineRule="auto" w:before="106" w:after="0"/>
                    <w:ind w:left="74" w:right="17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ontrast_stretchin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5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5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onveritng it to array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s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in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m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rin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x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max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rin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ax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x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in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ow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olumn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282" w:after="0"/>
                    <w:ind w:left="180" w:right="388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um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*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55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in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m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rin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x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max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rin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ax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538" w:after="0"/>
                    <w:ind w:left="180" w:right="4320" w:firstLine="322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set up side-by-side image display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5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5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282" w:after="0"/>
                    <w:ind w:left="180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0" w:right="5472" w:hanging="106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Histogram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la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_array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latt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hi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la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bins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5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282" w:after="0"/>
                    <w:ind w:left="180" w:right="432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0" w:right="5616" w:hanging="106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Histogram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lat2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latt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hi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lat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bins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5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82" w:after="0"/>
                    <w:ind w:left="288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2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6" w:after="0"/>
                    <w:ind w:left="74" w:right="2016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nput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../images/tiger.jpg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ontrast_stretchin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62" w:lineRule="auto" w:before="16" w:after="0"/>
        <w:ind w:left="1412" w:right="8496" w:firstLine="0"/>
        <w:jc w:val="left"/>
      </w:pP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0 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251 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0.0 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255.0</w:t>
      </w:r>
    </w:p>
    <w:p>
      <w:pPr>
        <w:autoSpaceDN w:val="0"/>
        <w:autoSpaceDE w:val="0"/>
        <w:widowControl/>
        <w:spacing w:line="240" w:lineRule="auto" w:before="12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5448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77" w:lineRule="auto" w:before="358" w:after="592"/>
        <w:ind w:left="1560" w:right="144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Histogram Equalizat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*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histogram of an image shows us the distribution of grey levels in the image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Histogram equalization is the process for increasing the contrast in an image by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spreading the histogram out to be approximately uniformly distribu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268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4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6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11508"/>
              </w:trPr>
              <w:tc>
                <w:tcPr>
                  <w:tcW w:type="dxa" w:w="8626"/>
                  <w:tcBorders>
                    <w:start w:sz="6.399999999999977" w:val="single" w:color="#DFDFDF"/>
                    <w:top w:sz="5.599999999999909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  <w:tab w:pos="290" w:val="left"/>
                      <w:tab w:pos="396" w:val="left"/>
                    </w:tabs>
                    <w:autoSpaceDE w:val="0"/>
                    <w:widowControl/>
                    <w:spacing w:line="367" w:lineRule="auto" w:before="106" w:after="0"/>
                    <w:ind w:left="76" w:right="0" w:firstLine="0"/>
                    <w:jc w:val="left"/>
                  </w:pP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stogram_equalization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image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convert our image into a numpy array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sarray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 pixels in a 1D array by flattening out img array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lat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latten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(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show the histogram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t.hist(flat, bins=256)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stogram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56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loop through pixels and sum up counts of pixels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xel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lat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stogram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ixel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 xml:space="preserve">1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t.plot(histogram)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ter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histogram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b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ext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b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s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numerator &amp; denomenator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j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cs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in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)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*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55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ax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in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(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-normalize the cumsum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s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j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cast it back to uint8 since we can't use floating point values in image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s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styp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uint8'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get the value from cumulative sum for every index in flat, and set that as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img_new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_new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lat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 array back into original shape since we flattened it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_new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hap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_new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set up side-by-side image displ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519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5.599999999999909" w:val="single" w:color="#DFDFDF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14"/>
              <w:ind w:left="182" w:right="6048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gur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set_figheigh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8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55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86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76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5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histogram of initial 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4" w:after="12"/>
              <w:ind w:left="18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dd_subplo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6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hi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la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bins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5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5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5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display the new 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4" w:after="12"/>
              <w:ind w:left="18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dd_subplo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3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608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_ne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6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5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histogram of final 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4" w:after="12"/>
              <w:ind w:left="18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dd_subplo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5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hi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bins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5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22"/>
              </w:trPr>
              <w:tc>
                <w:tcPr>
                  <w:tcW w:type="dxa" w:w="54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block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Tru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0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80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Calling the histogram equalization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histogram_equalizatio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55333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533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72" w:lineRule="auto" w:before="358" w:after="594"/>
        <w:ind w:left="1560" w:right="518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High Boos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*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High-boost = (A-1)Original - High-p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56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  <w:p>
            <w:pPr>
              <w:autoSpaceDN w:val="0"/>
              <w:autoSpaceDE w:val="0"/>
              <w:widowControl/>
              <w:spacing w:line="240" w:lineRule="auto" w:before="982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4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869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  <w:tab w:pos="288" w:val="left"/>
                      <w:tab w:pos="502" w:val="left"/>
                      <w:tab w:pos="610" w:val="left"/>
                      <w:tab w:pos="716" w:val="left"/>
                      <w:tab w:pos="2754" w:val="left"/>
                    </w:tabs>
                    <w:autoSpaceDE w:val="0"/>
                    <w:widowControl/>
                    <w:spacing w:line="362" w:lineRule="auto" w:before="106" w:after="0"/>
                    <w:ind w:left="74" w:right="17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sharp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defin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8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]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ing empty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[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xtracting part of array equal to filter size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mu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c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2342"/>
              </w:trPr>
              <w:tc>
                <w:tcPr>
                  <w:tcW w:type="dxa" w:w="8626"/>
                  <w:tcBorders>
                    <w:start w:sz="6.399999999999977" w:val="single" w:color="#DFDFDF"/>
                    <w:top w:sz="5.600000000000364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8626"/>
                  </w:tblGrid>
                  <w:tr>
                    <w:trPr>
                      <w:trHeight w:hRule="exact" w:val="348"/>
                    </w:trPr>
                    <w:tc>
                      <w:tcPr>
                        <w:tcW w:type="dxa" w:w="861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6" w:after="0"/>
                          <w:ind w:left="76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008000"/>
                            <w:sz w:val="20"/>
                          </w:rPr>
                          <w:t>def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high_boost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input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: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254"/>
                    </w:trPr>
                    <w:tc>
                      <w:tcPr>
                        <w:tcW w:type="dxa" w:w="63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high_pass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sharp_filter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input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6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mg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nput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resiz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Resamplin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LANCZOS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8626"/>
                  </w:tblGrid>
                  <w:tr>
                    <w:trPr>
                      <w:trHeight w:hRule="exact" w:val="254"/>
                    </w:trPr>
                    <w:tc>
                      <w:tcPr>
                        <w:tcW w:type="dxa" w:w="56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150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/>
                            <w:color w:val="408080"/>
                            <w:sz w:val="20"/>
                          </w:rPr>
                          <w:t xml:space="preserve"># convert to numpy array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82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numpy_image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np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array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im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46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A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280"/>
                    </w:trPr>
                    <w:tc>
                      <w:tcPr>
                        <w:tcW w:type="dxa" w:w="662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high_boost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A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-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1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*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numpy_image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+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high_pas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468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400000000000091" w:val="single" w:color="#DFDFDF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14"/>
              <w:ind w:left="18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rom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high_boos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18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3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4" w:after="12"/>
              <w:ind w:left="18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set_figheigh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4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6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5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original 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4" w:lineRule="auto" w:before="14" w:after="14"/>
              <w:ind w:left="182" w:right="5184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dd_subplo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show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g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cma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gray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5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56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5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filtered 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4" w:lineRule="auto" w:before="14" w:after="12"/>
              <w:ind w:left="182" w:right="432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dd_subplo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show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nal_ima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cma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gray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9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High-boost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626"/>
            </w:tblGrid>
            <w:tr>
              <w:trPr>
                <w:trHeight w:hRule="exact" w:val="322"/>
              </w:trPr>
              <w:tc>
                <w:tcPr>
                  <w:tcW w:type="dxa" w:w="526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5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0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4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80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ing smooth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gh_boo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6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819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358" w:after="578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Median Filt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416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12992"/>
              </w:trPr>
              <w:tc>
                <w:tcPr>
                  <w:tcW w:type="dxa" w:w="8626"/>
                  <w:tcBorders>
                    <w:start w:sz="6.399999999999977" w:val="single" w:color="#DFDFDF"/>
                    <w:top w:sz="6.400000000000091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</w:tabs>
                    <w:autoSpaceDE w:val="0"/>
                    <w:widowControl/>
                    <w:spacing w:line="254" w:lineRule="auto" w:before="106" w:after="0"/>
                    <w:ind w:left="76" w:right="1728" w:firstLine="0"/>
                    <w:jc w:val="left"/>
                  </w:pP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edian_filter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2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2" w:right="5184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original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62" w:lineRule="auto" w:before="282" w:after="0"/>
                    <w:ind w:left="182" w:right="518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45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</w:p>
                <w:p>
                  <w:pPr>
                    <w:autoSpaceDN w:val="0"/>
                    <w:tabs>
                      <w:tab w:pos="396" w:val="left"/>
                      <w:tab w:pos="504" w:val="left"/>
                    </w:tabs>
                    <w:autoSpaceDE w:val="0"/>
                    <w:widowControl/>
                    <w:spacing w:line="262" w:lineRule="auto" w:before="282" w:after="0"/>
                    <w:ind w:left="290" w:right="446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defining filter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filter_array = np.array([[1,1,1],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                       [1,1,1],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                      [1,1,1]]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2970" w:right="4674" w:hanging="2788"/>
                    <w:jc w:val="both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]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604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ing empty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]</w:t>
                  </w:r>
                </w:p>
                <w:p>
                  <w:pPr>
                    <w:autoSpaceDN w:val="0"/>
                    <w:tabs>
                      <w:tab w:pos="504" w:val="left"/>
                      <w:tab w:pos="612" w:val="left"/>
                      <w:tab w:pos="718" w:val="left"/>
                    </w:tabs>
                    <w:autoSpaceDE w:val="0"/>
                    <w:widowControl/>
                    <w:spacing w:line="262" w:lineRule="auto" w:before="282" w:after="0"/>
                    <w:ind w:left="290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xtracting part of array equal to filter size</w:t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]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612" w:right="302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mu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c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edia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718" w:val="left"/>
                    </w:tabs>
                    <w:autoSpaceDE w:val="0"/>
                    <w:widowControl/>
                    <w:spacing w:line="254" w:lineRule="auto" w:before="282" w:after="0"/>
                    <w:ind w:left="612" w:right="417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88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282" w:after="0"/>
                    <w:ind w:left="182" w:right="374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1116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5.600000000000023" w:val="single" w:color="#DFDFDF"/>
            </w:tcBorders>
            <w:shd w:fill="f5f5f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258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50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filtered 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54"/>
              </w:trPr>
              <w:tc>
                <w:tcPr>
                  <w:tcW w:type="dxa" w:w="55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54"/>
              </w:trPr>
              <w:tc>
                <w:tcPr>
                  <w:tcW w:type="dxa" w:w="63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76"/>
              </w:trPr>
              <w:tc>
                <w:tcPr>
                  <w:tcW w:type="dxa" w:w="58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filtered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06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81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 filter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edian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4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6860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358" w:after="578"/>
        <w:ind w:left="15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1"/>
        </w:rPr>
        <w:t>Min Max Fil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416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12992"/>
              </w:trPr>
              <w:tc>
                <w:tcPr>
                  <w:tcW w:type="dxa" w:w="8626"/>
                  <w:tcBorders>
                    <w:start w:sz="6.399999999999977" w:val="single" w:color="#DFDFDF"/>
                    <w:top w:sz="6.400000000000091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</w:tabs>
                    <w:autoSpaceDE w:val="0"/>
                    <w:widowControl/>
                    <w:spacing w:line="254" w:lineRule="auto" w:before="106" w:after="0"/>
                    <w:ind w:left="76" w:right="1728" w:firstLine="0"/>
                    <w:jc w:val="left"/>
                  </w:pP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in_filter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2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2" w:right="5184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original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62" w:lineRule="auto" w:before="536" w:after="0"/>
                    <w:ind w:left="182" w:right="518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45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</w:p>
                <w:p>
                  <w:pPr>
                    <w:autoSpaceDN w:val="0"/>
                    <w:tabs>
                      <w:tab w:pos="396" w:val="left"/>
                      <w:tab w:pos="504" w:val="left"/>
                    </w:tabs>
                    <w:autoSpaceDE w:val="0"/>
                    <w:widowControl/>
                    <w:spacing w:line="262" w:lineRule="auto" w:before="282" w:after="0"/>
                    <w:ind w:left="290" w:right="446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defining filter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filter_array = np.array([[1,1,1],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                       [1,1,1],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                      [1,1,1]]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2970" w:right="4674" w:hanging="2788"/>
                    <w:jc w:val="both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]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604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ing empty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]</w:t>
                  </w:r>
                </w:p>
                <w:p>
                  <w:pPr>
                    <w:autoSpaceDN w:val="0"/>
                    <w:tabs>
                      <w:tab w:pos="504" w:val="left"/>
                      <w:tab w:pos="612" w:val="left"/>
                      <w:tab w:pos="718" w:val="left"/>
                    </w:tabs>
                    <w:autoSpaceDE w:val="0"/>
                    <w:widowControl/>
                    <w:spacing w:line="262" w:lineRule="auto" w:before="282" w:after="0"/>
                    <w:ind w:left="290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xtracting part of array equal to filter size</w:t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]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612" w:right="302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mu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c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718" w:val="left"/>
                    </w:tabs>
                    <w:autoSpaceDE w:val="0"/>
                    <w:widowControl/>
                    <w:spacing w:line="254" w:lineRule="auto" w:before="282" w:after="0"/>
                    <w:ind w:left="612" w:right="417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88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282" w:after="0"/>
                    <w:ind w:left="182" w:right="374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162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399999999999977" w:val="single" w:color="#DFDFDF"/>
            </w:tcBorders>
            <w:shd w:fill="f5f5f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512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70" w:after="0"/>
                    <w:ind w:left="50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filtered 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54"/>
              </w:trPr>
              <w:tc>
                <w:tcPr>
                  <w:tcW w:type="dxa" w:w="55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56"/>
              </w:trPr>
              <w:tc>
                <w:tcPr>
                  <w:tcW w:type="dxa" w:w="63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82"/>
              </w:trPr>
              <w:tc>
                <w:tcPr>
                  <w:tcW w:type="dxa" w:w="55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Min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02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79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 filter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in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6" w:after="136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6860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792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4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7862"/>
              </w:trPr>
              <w:tc>
                <w:tcPr>
                  <w:tcW w:type="dxa" w:w="8626"/>
                  <w:tcBorders>
                    <w:start w:sz="6.399999999999977" w:val="single" w:color="#DFDFDF"/>
                    <w:top w:sz="5.599999999999909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</w:tabs>
                    <w:autoSpaceDE w:val="0"/>
                    <w:widowControl/>
                    <w:spacing w:line="254" w:lineRule="auto" w:before="106" w:after="0"/>
                    <w:ind w:left="76" w:right="17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x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2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14"/>
                    <w:ind w:left="182" w:right="5184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original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861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8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plt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titl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BA2121"/>
                            <w:sz w:val="20"/>
                          </w:rPr>
                          <w:t>'original'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4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6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50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/>
                            <w:color w:val="408080"/>
                            <w:sz w:val="20"/>
                          </w:rPr>
                          <w:t xml:space="preserve"># convert to numpy array 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9" w:lineRule="auto" w:before="14" w:after="0"/>
                    <w:ind w:left="182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45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</w:p>
                <w:p>
                  <w:pPr>
                    <w:autoSpaceDN w:val="0"/>
                    <w:tabs>
                      <w:tab w:pos="396" w:val="left"/>
                      <w:tab w:pos="504" w:val="left"/>
                    </w:tabs>
                    <w:autoSpaceDE w:val="0"/>
                    <w:widowControl/>
                    <w:spacing w:line="262" w:lineRule="auto" w:before="282" w:after="0"/>
                    <w:ind w:left="290" w:right="446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defining filter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filter_array = np.array([[1,1,1],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                       [1,1,1],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                      [1,1,1]]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2970" w:right="4674" w:hanging="2788"/>
                    <w:jc w:val="both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]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672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400000000000091" w:val="single" w:color="#DFDFDF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54" w:lineRule="auto" w:before="16" w:after="0"/>
              <w:ind w:left="182" w:right="6048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creating empty list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lst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]</w:t>
            </w:r>
          </w:p>
          <w:p>
            <w:pPr>
              <w:autoSpaceDN w:val="0"/>
              <w:tabs>
                <w:tab w:pos="504" w:val="left"/>
                <w:tab w:pos="612" w:val="left"/>
                <w:tab w:pos="718" w:val="left"/>
              </w:tabs>
              <w:autoSpaceDE w:val="0"/>
              <w:widowControl/>
              <w:spacing w:line="262" w:lineRule="auto" w:before="282" w:after="0"/>
              <w:ind w:left="290" w:right="2880" w:firstLine="0"/>
              <w:jc w:val="left"/>
            </w:pPr>
            <w:r>
              <w:rPr>
                <w:w w:val="97.5"/>
                <w:rFonts w:ascii="Consolas" w:hAnsi="Consolas" w:eastAsia="Consolas"/>
                <w:b/>
                <w:i w:val="0"/>
                <w:color w:val="008000"/>
                <w:sz w:val="20"/>
              </w:rPr>
              <w:t>for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i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in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ran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: </w:t>
            </w:r>
            <w:r>
              <w:br/>
            </w:r>
            <w:r>
              <w:rPr>
                <w:w w:val="97.5"/>
                <w:rFonts w:ascii="Consolas" w:hAnsi="Consolas" w:eastAsia="Consolas"/>
                <w:b/>
                <w:i w:val="0"/>
                <w:color w:val="008000"/>
                <w:sz w:val="20"/>
              </w:rPr>
              <w:t>for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j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in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ran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extracting part of array equal to filter size</w:t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c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b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3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+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j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3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+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j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]</w:t>
            </w:r>
          </w:p>
          <w:p>
            <w:pPr>
              <w:autoSpaceDN w:val="0"/>
              <w:autoSpaceDE w:val="0"/>
              <w:widowControl/>
              <w:spacing w:line="259" w:lineRule="auto" w:before="282" w:after="0"/>
              <w:ind w:left="612" w:right="3024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applying filter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mul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multipl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lter_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c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sum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max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mul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54" w:lineRule="auto" w:before="282" w:after="0"/>
              <w:ind w:left="612" w:right="4176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putting calculated value in list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ls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ppend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sum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54" w:lineRule="auto" w:before="282" w:after="0"/>
              <w:ind w:left="182" w:right="3888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resizing lst to shape of original 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array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resiz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ls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)</w:t>
            </w:r>
          </w:p>
          <w:p>
            <w:pPr>
              <w:autoSpaceDN w:val="0"/>
              <w:autoSpaceDE w:val="0"/>
              <w:widowControl/>
              <w:spacing w:line="254" w:lineRule="auto" w:before="282" w:after="0"/>
              <w:ind w:left="182" w:right="3744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rom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nal_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conver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"L"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2" w:lineRule="auto" w:before="282" w:after="0"/>
              <w:ind w:left="182" w:right="4320" w:firstLine="322"/>
              <w:jc w:val="left"/>
            </w:pP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plotting filtered image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dd_subplo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show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nal_ima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cma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gray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titl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Max image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0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5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80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 max filter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ax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6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6860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358" w:after="578"/>
        <w:ind w:left="15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1"/>
        </w:rPr>
        <w:t>Sharpening Fil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416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12992"/>
              </w:trPr>
              <w:tc>
                <w:tcPr>
                  <w:tcW w:type="dxa" w:w="8626"/>
                  <w:tcBorders>
                    <w:start w:sz="6.399999999999977" w:val="single" w:color="#DFDFDF"/>
                    <w:top w:sz="6.400000000000091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</w:tabs>
                    <w:autoSpaceDE w:val="0"/>
                    <w:widowControl/>
                    <w:spacing w:line="254" w:lineRule="auto" w:before="106" w:after="0"/>
                    <w:ind w:left="76" w:right="1728" w:firstLine="0"/>
                    <w:jc w:val="left"/>
                  </w:pP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sharp_filter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2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2" w:right="5184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original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62" w:lineRule="auto" w:before="536" w:after="0"/>
                    <w:ind w:left="182" w:right="518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45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</w:p>
                <w:p>
                  <w:pPr>
                    <w:autoSpaceDN w:val="0"/>
                    <w:tabs>
                      <w:tab w:pos="290" w:val="left"/>
                      <w:tab w:pos="2756" w:val="left"/>
                    </w:tabs>
                    <w:autoSpaceDE w:val="0"/>
                    <w:widowControl/>
                    <w:spacing w:line="262" w:lineRule="auto" w:before="282" w:after="0"/>
                    <w:ind w:left="182" w:right="374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defin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8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]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604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ing empty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]</w:t>
                  </w:r>
                </w:p>
                <w:p>
                  <w:pPr>
                    <w:autoSpaceDN w:val="0"/>
                    <w:tabs>
                      <w:tab w:pos="504" w:val="left"/>
                      <w:tab w:pos="612" w:val="left"/>
                      <w:tab w:pos="718" w:val="left"/>
                    </w:tabs>
                    <w:autoSpaceDE w:val="0"/>
                    <w:widowControl/>
                    <w:spacing w:line="262" w:lineRule="auto" w:before="282" w:after="0"/>
                    <w:ind w:left="290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xtracting part of array equal to filter size</w:t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]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612" w:right="302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mu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c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718" w:val="left"/>
                    </w:tabs>
                    <w:autoSpaceDE w:val="0"/>
                    <w:widowControl/>
                    <w:spacing w:line="254" w:lineRule="auto" w:before="282" w:after="0"/>
                    <w:ind w:left="612" w:right="417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88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282" w:after="0"/>
                    <w:ind w:left="182" w:right="374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504" w:val="left"/>
                    </w:tabs>
                    <w:autoSpaceDE w:val="0"/>
                    <w:widowControl/>
                    <w:spacing w:line="254" w:lineRule="auto" w:before="282" w:after="0"/>
                    <w:ind w:left="182" w:right="5472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filtered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60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399999999999977" w:val="single" w:color="#DFDFDF"/>
            </w:tcBorders>
            <w:shd w:fill="f5f5f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258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18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76"/>
              </w:trPr>
              <w:tc>
                <w:tcPr>
                  <w:tcW w:type="dxa" w:w="58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filtered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02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79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Sharpen the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rp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6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819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358" w:after="578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Smoothing Filt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416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4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12992"/>
              </w:trPr>
              <w:tc>
                <w:tcPr>
                  <w:tcW w:type="dxa" w:w="8626"/>
                  <w:tcBorders>
                    <w:start w:sz="6.399999999999977" w:val="single" w:color="#DFDFDF"/>
                    <w:top w:sz="6.400000000000091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</w:tabs>
                    <w:autoSpaceDE w:val="0"/>
                    <w:widowControl/>
                    <w:spacing w:line="254" w:lineRule="auto" w:before="106" w:after="0"/>
                    <w:ind w:left="76" w:right="1728" w:firstLine="0"/>
                    <w:jc w:val="left"/>
                  </w:pP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smooth_filter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2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2" w:right="5184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original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62" w:lineRule="auto" w:before="536" w:after="0"/>
                    <w:ind w:left="182" w:right="518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45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</w:p>
                <w:p>
                  <w:pPr>
                    <w:autoSpaceDN w:val="0"/>
                    <w:tabs>
                      <w:tab w:pos="290" w:val="left"/>
                      <w:tab w:pos="2756" w:val="left"/>
                    </w:tabs>
                    <w:autoSpaceDE w:val="0"/>
                    <w:widowControl/>
                    <w:spacing w:line="262" w:lineRule="auto" w:before="282" w:after="0"/>
                    <w:ind w:left="182" w:right="4032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defin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]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604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ing empty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]</w:t>
                  </w:r>
                </w:p>
                <w:p>
                  <w:pPr>
                    <w:autoSpaceDN w:val="0"/>
                    <w:tabs>
                      <w:tab w:pos="504" w:val="left"/>
                      <w:tab w:pos="612" w:val="left"/>
                      <w:tab w:pos="718" w:val="left"/>
                    </w:tabs>
                    <w:autoSpaceDE w:val="0"/>
                    <w:widowControl/>
                    <w:spacing w:line="262" w:lineRule="auto" w:before="282" w:after="0"/>
                    <w:ind w:left="290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xtracting part of array equal to filter size</w:t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]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612" w:right="302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mu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c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718" w:val="left"/>
                    </w:tabs>
                    <w:autoSpaceDE w:val="0"/>
                    <w:widowControl/>
                    <w:spacing w:line="254" w:lineRule="auto" w:before="282" w:after="0"/>
                    <w:ind w:left="612" w:right="417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88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282" w:after="0"/>
                    <w:ind w:left="182" w:right="374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504" w:val="left"/>
                    </w:tabs>
                    <w:autoSpaceDE w:val="0"/>
                    <w:widowControl/>
                    <w:spacing w:line="254" w:lineRule="auto" w:before="282" w:after="0"/>
                    <w:ind w:left="182" w:right="5472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filtered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60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399999999999977" w:val="single" w:color="#DFDFDF"/>
            </w:tcBorders>
            <w:shd w:fill="f5f5f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258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18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76"/>
              </w:trPr>
              <w:tc>
                <w:tcPr>
                  <w:tcW w:type="dxa" w:w="58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filtered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02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79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ing smooth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mooth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6" w:after="136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6860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894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4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8882"/>
              </w:trPr>
              <w:tc>
                <w:tcPr>
                  <w:tcW w:type="dxa" w:w="8626"/>
                  <w:tcBorders>
                    <w:start w:sz="6.399999999999977" w:val="single" w:color="#DFDFDF"/>
                    <w:top w:sz="5.599999999999909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</w:tabs>
                    <w:autoSpaceDE w:val="0"/>
                    <w:widowControl/>
                    <w:spacing w:line="254" w:lineRule="auto" w:before="106" w:after="0"/>
                    <w:ind w:left="76" w:right="1728" w:firstLine="0"/>
                    <w:jc w:val="left"/>
                  </w:pP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weighted_smooth_filter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2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2" w:right="5184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original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62" w:lineRule="auto" w:before="282" w:after="0"/>
                    <w:ind w:left="182" w:right="518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45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</w:p>
                <w:p>
                  <w:pPr>
                    <w:autoSpaceDN w:val="0"/>
                    <w:tabs>
                      <w:tab w:pos="290" w:val="left"/>
                      <w:tab w:pos="2756" w:val="left"/>
                    </w:tabs>
                    <w:autoSpaceDE w:val="0"/>
                    <w:widowControl/>
                    <w:spacing w:line="264" w:lineRule="auto" w:before="282" w:after="0"/>
                    <w:ind w:left="182" w:right="374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defin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]) </w:t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ing empty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]</w:t>
                  </w:r>
                </w:p>
                <w:p>
                  <w:pPr>
                    <w:autoSpaceDN w:val="0"/>
                    <w:tabs>
                      <w:tab w:pos="504" w:val="left"/>
                      <w:tab w:pos="612" w:val="left"/>
                      <w:tab w:pos="718" w:val="left"/>
                    </w:tabs>
                    <w:autoSpaceDE w:val="0"/>
                    <w:widowControl/>
                    <w:spacing w:line="262" w:lineRule="auto" w:before="282" w:after="0"/>
                    <w:ind w:left="290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xtracting part of array equal to filter size</w:t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]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282" w:after="0"/>
                    <w:ind w:left="612" w:right="302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mu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c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3924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5.599999999999909" w:val="single" w:color="#DFDFDF"/>
            </w:tcBorders>
            <w:shd w:fill="f5f5f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304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61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61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378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48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31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65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5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64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66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63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6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6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filtered 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9" w:lineRule="auto" w:before="14" w:after="0"/>
              <w:ind w:left="182" w:right="432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dd_subplo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show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nal_ima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cma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gray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titl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filtered image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54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5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14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4" w:after="0"/>
                    <w:ind w:left="7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weighted_smooth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4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6860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86" w:lineRule="auto" w:before="358" w:after="488"/>
        <w:ind w:left="1560" w:right="1728" w:firstLine="0"/>
        <w:jc w:val="left"/>
      </w:pPr>
      <w:r>
        <w:rPr>
          <w:rFonts w:ascii="Segoe UI" w:hAnsi="Segoe UI" w:eastAsia="Segoe UI"/>
          <w:b/>
          <w:i w:val="0"/>
          <w:color w:val="000000"/>
          <w:sz w:val="21"/>
        </w:rPr>
        <w:t xml:space="preserve">1st Derivative Filter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Prewitt Operato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*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$$ \begin{bmatrix} -1 &amp; -1 &amp; -1\\ 0 &amp; 0 &amp; 0 \\ 1 &amp; 1 &amp; 1 \end{bmatrix} $$$$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\begin{bmatrix} -1 &amp; 0 &amp; 1\\ -1 &amp; 0 &amp; 1 \\ -1 &amp; 0 &amp; 1 \end{bmatrix} $$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274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  <w:p>
            <w:pPr>
              <w:autoSpaceDN w:val="0"/>
              <w:autoSpaceDE w:val="0"/>
              <w:widowControl/>
              <w:spacing w:line="240" w:lineRule="auto" w:before="982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4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6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871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  <w:tab w:pos="288" w:val="left"/>
                      <w:tab w:pos="502" w:val="left"/>
                      <w:tab w:pos="610" w:val="left"/>
                      <w:tab w:pos="716" w:val="left"/>
                      <w:tab w:pos="2754" w:val="left"/>
                    </w:tabs>
                    <w:autoSpaceDE w:val="0"/>
                    <w:widowControl/>
                    <w:spacing w:line="362" w:lineRule="auto" w:before="106" w:after="0"/>
                    <w:ind w:left="74" w:right="17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rewitt_Operator_horizonta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defin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]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ing empty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[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xtracting part of array equal to filter size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mu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c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1516"/>
              </w:trPr>
              <w:tc>
                <w:tcPr>
                  <w:tcW w:type="dxa" w:w="8626"/>
                  <w:tcBorders>
                    <w:start w:sz="6.399999999999977" w:val="single" w:color="#DFDFDF"/>
                    <w:top w:sz="6.399999999999636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8626"/>
                  </w:tblGrid>
                  <w:tr>
                    <w:trPr>
                      <w:trHeight w:hRule="exact" w:val="346"/>
                    </w:trPr>
                    <w:tc>
                      <w:tcPr>
                        <w:tcW w:type="dxa" w:w="861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4" w:after="0"/>
                          <w:ind w:left="76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008000"/>
                            <w:sz w:val="20"/>
                          </w:rPr>
                          <w:t>def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Prewitt_Operator_vertical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input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: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76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mg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nput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resiz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Resamplin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LANCZOS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6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50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/>
                            <w:color w:val="408080"/>
                            <w:sz w:val="20"/>
                          </w:rPr>
                          <w:t xml:space="preserve"># convert to numpy array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280"/>
                    </w:trPr>
                    <w:tc>
                      <w:tcPr>
                        <w:tcW w:type="dxa" w:w="582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numpy_image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np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array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im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8512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400000000000091" w:val="single" w:color="#DFDFDF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  <w:tab w:pos="504" w:val="left"/>
                <w:tab w:pos="612" w:val="left"/>
                <w:tab w:pos="718" w:val="left"/>
                <w:tab w:pos="2756" w:val="left"/>
              </w:tabs>
              <w:autoSpaceDE w:val="0"/>
              <w:widowControl/>
              <w:spacing w:line="367" w:lineRule="auto" w:before="16" w:after="0"/>
              <w:ind w:left="182" w:right="2880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array for padding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b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zeros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) </w:t>
            </w:r>
            <w:r>
              <w:br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to pad initial array with zeros in all sid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b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]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umpy_image </w:t>
            </w:r>
            <w:r>
              <w:br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defining filter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lter_array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[[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-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]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-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]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-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]]) </w:t>
            </w:r>
            <w:r>
              <w:br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creating empty list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lst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[] </w:t>
            </w:r>
            <w:r>
              <w:br/>
            </w:r>
            <w:r>
              <w:tab/>
            </w:r>
            <w:r>
              <w:rPr>
                <w:w w:val="97.5"/>
                <w:rFonts w:ascii="Consolas" w:hAnsi="Consolas" w:eastAsia="Consolas"/>
                <w:b/>
                <w:i w:val="0"/>
                <w:color w:val="008000"/>
                <w:sz w:val="20"/>
              </w:rPr>
              <w:t>for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i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in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ran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: </w:t>
            </w:r>
            <w:r>
              <w:br/>
            </w:r>
            <w:r>
              <w:tab/>
            </w:r>
            <w:r>
              <w:rPr>
                <w:w w:val="97.5"/>
                <w:rFonts w:ascii="Consolas" w:hAnsi="Consolas" w:eastAsia="Consolas"/>
                <w:b/>
                <w:i w:val="0"/>
                <w:color w:val="008000"/>
                <w:sz w:val="20"/>
              </w:rPr>
              <w:t>for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j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in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ran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extracting part of array equal to filter size</w:t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c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b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3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+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j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3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+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j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applying filter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mul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multipl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lter_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c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sum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sum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mul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putting calculated value in list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ls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ppend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sum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resizing lst to shape of original array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array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resiz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ls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rom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nal_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conver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"L"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97.5"/>
                <w:rFonts w:ascii="Consolas" w:hAnsi="Consolas" w:eastAsia="Consolas"/>
                <w:b/>
                <w:i w:val="0"/>
                <w:color w:val="008000"/>
                <w:sz w:val="20"/>
              </w:rPr>
              <w:t>return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 </w:t>
            </w:r>
          </w:p>
        </w:tc>
      </w:tr>
    </w:tbl>
    <w:p>
      <w:pPr>
        <w:autoSpaceDN w:val="0"/>
        <w:autoSpaceDE w:val="0"/>
        <w:widowControl/>
        <w:spacing w:line="240" w:lineRule="auto" w:before="172" w:after="0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Sobel Operator</w:t>
      </w: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</w:p>
    <w:p>
      <w:pPr>
        <w:autoSpaceDN w:val="0"/>
        <w:autoSpaceDE w:val="0"/>
        <w:widowControl/>
        <w:spacing w:line="269" w:lineRule="auto" w:before="306" w:after="128"/>
        <w:ind w:left="1560" w:right="172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$$ \begin{bmatrix} -1 &amp; -2 &amp; -1\\ 0 &amp; 2 &amp; 0 \\ 1 &amp; 2 &amp; 1 \end{bmatrix} $$$$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\begin{bmatrix} -1 &amp; 0 &amp; 1\\ -2 &amp; 0 &amp; 2 \\ -1 &amp; 0 &amp; 1 \end{bmatrix} $$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536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4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5296"/>
              </w:trPr>
              <w:tc>
                <w:tcPr>
                  <w:tcW w:type="dxa" w:w="8626"/>
                  <w:tcBorders>
                    <w:start w:sz="6.399999999999977" w:val="single" w:color="#DFDFDF"/>
                    <w:top w:sz="6.399999999999636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4" w:after="14"/>
                    <w:ind w:left="76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Sobel_Operator_horizonta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861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8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mg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nput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resiz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Resamplin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LANCZOS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6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50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/>
                            <w:color w:val="408080"/>
                            <w:sz w:val="20"/>
                          </w:rPr>
                          <w:t xml:space="preserve"># convert to numpy array 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12" w:after="14"/>
                    <w:ind w:left="182" w:right="53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0"/>
                    </w:trPr>
                    <w:tc>
                      <w:tcPr>
                        <w:tcW w:type="dxa" w:w="592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array_b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np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zeros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2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2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672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50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/>
                            <w:color w:val="408080"/>
                            <w:sz w:val="20"/>
                          </w:rPr>
                          <w:t># to pad initial array with zeros in all sid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618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array_b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[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1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: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1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1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: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1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]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numpy_imag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16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50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/>
                            <w:color w:val="408080"/>
                            <w:sz w:val="20"/>
                          </w:rPr>
                          <w:t>#defining filter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2756" w:val="left"/>
                    </w:tabs>
                    <w:autoSpaceDE w:val="0"/>
                    <w:widowControl/>
                    <w:spacing w:line="254" w:lineRule="auto" w:before="12" w:after="14"/>
                    <w:ind w:left="182" w:right="432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,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60.0" w:type="dxa"/>
                  </w:tblPr>
                  <w:tblGrid>
                    <w:gridCol w:w="8626"/>
                  </w:tblGrid>
                  <w:tr>
                    <w:trPr>
                      <w:trHeight w:hRule="exact" w:val="300"/>
                    </w:trPr>
                    <w:tc>
                      <w:tcPr>
                        <w:tcW w:type="dxa" w:w="480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0" w:right="2438" w:firstLine="0"/>
                          <w:jc w:val="righ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[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1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2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1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]]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38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50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/>
                            <w:color w:val="408080"/>
                            <w:sz w:val="20"/>
                          </w:rPr>
                          <w:t>#creating empty lis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480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lst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[]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8626"/>
                  </w:tblGrid>
                  <w:tr>
                    <w:trPr>
                      <w:trHeight w:hRule="exact" w:val="328"/>
                    </w:trPr>
                    <w:tc>
                      <w:tcPr>
                        <w:tcW w:type="dxa" w:w="538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50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008000"/>
                            <w:sz w:val="20"/>
                          </w:rPr>
                          <w:t>for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in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ran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: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468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400000000000091" w:val="single" w:color="#DFDFDF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54" w:lineRule="auto" w:before="16" w:after="14"/>
              <w:ind w:left="504" w:right="2880" w:firstLine="0"/>
              <w:jc w:val="left"/>
            </w:pPr>
            <w:r>
              <w:rPr>
                <w:w w:val="97.5"/>
                <w:rFonts w:ascii="Consolas" w:hAnsi="Consolas" w:eastAsia="Consolas"/>
                <w:b/>
                <w:i w:val="0"/>
                <w:color w:val="008000"/>
                <w:sz w:val="20"/>
              </w:rPr>
              <w:t>for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j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in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ran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: </w:t>
            </w:r>
            <w:r>
              <w:br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extracting part of array equal to filter siz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61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516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31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4" w:after="14"/>
              <w:ind w:left="61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mul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multipl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lter_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c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9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31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61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378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48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31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65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5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64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66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63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626"/>
            </w:tblGrid>
            <w:tr>
              <w:trPr>
                <w:trHeight w:hRule="exact" w:val="322"/>
              </w:trPr>
              <w:tc>
                <w:tcPr>
                  <w:tcW w:type="dxa" w:w="53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5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997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5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849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  <w:tab w:pos="288" w:val="left"/>
                      <w:tab w:pos="502" w:val="left"/>
                      <w:tab w:pos="610" w:val="left"/>
                      <w:tab w:pos="716" w:val="left"/>
                      <w:tab w:pos="2754" w:val="left"/>
                    </w:tabs>
                    <w:autoSpaceDE w:val="0"/>
                    <w:widowControl/>
                    <w:spacing w:line="362" w:lineRule="auto" w:before="106" w:after="0"/>
                    <w:ind w:left="74" w:right="17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Sobel_Operator_vertica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defin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]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ing empty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[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xtracting part of array equal to filter size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mu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c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048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6]:</w:t>
            </w:r>
          </w:p>
          <w:p>
            <w:pPr>
              <w:autoSpaceDN w:val="0"/>
              <w:autoSpaceDE w:val="0"/>
              <w:widowControl/>
              <w:spacing w:line="240" w:lineRule="auto" w:before="217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7]:</w:t>
            </w:r>
          </w:p>
          <w:p>
            <w:pPr>
              <w:autoSpaceDN w:val="0"/>
              <w:autoSpaceDE w:val="0"/>
              <w:widowControl/>
              <w:spacing w:line="240" w:lineRule="auto" w:before="7452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7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2220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06" w:after="0"/>
                    <w:ind w:left="74" w:right="100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img = input_image.resize((400,400), Image.Resampling.LANCZOS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ing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Prewitt_Operator_horizont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rewitt_Operator_horizonta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Prewitt_Operator_vertic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rewitt_Operator_vertica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Sobel_Operator_horizont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Sobel_Operator_horizonta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Sobel_Operator_vertic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Sobel_Operator_vertica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7577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8" w:after="0"/>
                    <w:ind w:left="74" w:right="6192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(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6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74" w:right="5472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original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74" w:right="2304" w:firstLine="214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filtered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rewitt_Operator_horizont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Prewitt_Operator_horizont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536" w:after="0"/>
                    <w:ind w:left="74" w:right="24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filtered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rewitt_Operator_vertic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Prewitt_Operator_Vertic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74" w:right="24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filtered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obel_Operator_horizont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Sobel_Operator_horizont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74" w:right="2736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filtered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5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obel_Operator_vertic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Sobel_Operator_vertic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94" w:after="0"/>
              <w:ind w:left="15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Text(0.5, 1.0, 'Sobel_Operator_vertical'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62" w:lineRule="auto" w:before="358" w:after="592"/>
        <w:ind w:left="15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Laplacian Filt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*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$$ \begin{bmatrix} 0 &amp; 1 &amp; 0\\ 1 &amp; -4 &amp; 1 \\ 0 &amp; 1 &amp; 0 \end{bmatrix} $$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pplying Laplacian filter to an image get a new image that highlights edges and other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discontinu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274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  <w:p>
            <w:pPr>
              <w:autoSpaceDN w:val="0"/>
              <w:autoSpaceDE w:val="0"/>
              <w:widowControl/>
              <w:spacing w:line="240" w:lineRule="auto" w:before="89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944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6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11568"/>
              </w:trPr>
              <w:tc>
                <w:tcPr>
                  <w:tcW w:type="dxa" w:w="8626"/>
                  <w:tcBorders>
                    <w:start w:sz="6.399999999999977" w:val="single" w:color="#DFDFDF"/>
                    <w:top w:sz="5.599999999999909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</w:tabs>
                    <w:autoSpaceDE w:val="0"/>
                    <w:widowControl/>
                    <w:spacing w:line="254" w:lineRule="auto" w:before="106" w:after="0"/>
                    <w:ind w:left="76" w:right="1728" w:firstLine="0"/>
                    <w:jc w:val="left"/>
                  </w:pP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aplacian_filter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2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2" w:right="5184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original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62" w:lineRule="auto" w:before="538" w:after="0"/>
                    <w:ind w:left="182" w:right="518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45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</w:p>
                <w:p>
                  <w:pPr>
                    <w:autoSpaceDN w:val="0"/>
                    <w:tabs>
                      <w:tab w:pos="290" w:val="left"/>
                      <w:tab w:pos="2756" w:val="left"/>
                    </w:tabs>
                    <w:autoSpaceDE w:val="0"/>
                    <w:widowControl/>
                    <w:spacing w:line="262" w:lineRule="auto" w:before="282" w:after="0"/>
                    <w:ind w:left="182" w:right="4752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defin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]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604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ing empty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]</w:t>
                  </w:r>
                </w:p>
                <w:p>
                  <w:pPr>
                    <w:autoSpaceDN w:val="0"/>
                    <w:tabs>
                      <w:tab w:pos="504" w:val="left"/>
                      <w:tab w:pos="612" w:val="left"/>
                      <w:tab w:pos="718" w:val="left"/>
                    </w:tabs>
                    <w:autoSpaceDE w:val="0"/>
                    <w:widowControl/>
                    <w:spacing w:line="262" w:lineRule="auto" w:before="282" w:after="0"/>
                    <w:ind w:left="290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xtracting part of array equal to filter size</w:t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]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612" w:right="302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mu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c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718" w:val="left"/>
                    </w:tabs>
                    <w:autoSpaceDE w:val="0"/>
                    <w:widowControl/>
                    <w:spacing w:line="254" w:lineRule="auto" w:before="282" w:after="0"/>
                    <w:ind w:left="612" w:right="417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88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82" w:after="0"/>
                    <w:ind w:left="18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162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399999999999977" w:val="single" w:color="#DFDFDF"/>
            </w:tcBorders>
            <w:shd w:fill="f5f5f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304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18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56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6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filtered 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56"/>
              </w:trPr>
              <w:tc>
                <w:tcPr>
                  <w:tcW w:type="dxa" w:w="55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54"/>
              </w:trPr>
              <w:tc>
                <w:tcPr>
                  <w:tcW w:type="dxa" w:w="63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78"/>
              </w:trPr>
              <w:tc>
                <w:tcPr>
                  <w:tcW w:type="dxa" w:w="63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aplacian filtered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02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79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ing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placian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6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6860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8" w:after="0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Variants of Laplac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</w:p>
    <w:p>
      <w:pPr>
        <w:autoSpaceDN w:val="0"/>
        <w:autoSpaceDE w:val="0"/>
        <w:widowControl/>
        <w:spacing w:line="240" w:lineRule="auto" w:before="306" w:after="0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subtract laplace from original image to generate our final sharpened enhanced image</w:t>
      </w:r>
    </w:p>
    <w:p>
      <w:pPr>
        <w:autoSpaceDN w:val="0"/>
        <w:autoSpaceDE w:val="0"/>
        <w:widowControl/>
        <w:spacing w:line="240" w:lineRule="auto" w:before="172" w:after="128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$$ \begin{bmatrix} 0 &amp; -1 &amp; 0\\ -1 &amp; 5 &amp; -1 \\ 0 &amp; -1 &amp; 0 \end{bmatrix} $$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641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4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6346"/>
              </w:trPr>
              <w:tc>
                <w:tcPr>
                  <w:tcW w:type="dxa" w:w="8626"/>
                  <w:tcBorders>
                    <w:start w:sz="6.399999999999977" w:val="single" w:color="#DFDFDF"/>
                    <w:top w:sz="5.599999999999909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</w:tabs>
                    <w:autoSpaceDE w:val="0"/>
                    <w:widowControl/>
                    <w:spacing w:line="254" w:lineRule="auto" w:before="106" w:after="0"/>
                    <w:ind w:left="76" w:right="172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Sharpened_Laplacian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2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2" w:right="5184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original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62" w:lineRule="auto" w:before="282" w:after="0"/>
                    <w:ind w:left="182" w:right="518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45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</w:p>
                <w:p>
                  <w:pPr>
                    <w:autoSpaceDN w:val="0"/>
                    <w:tabs>
                      <w:tab w:pos="290" w:val="left"/>
                      <w:tab w:pos="2756" w:val="left"/>
                    </w:tabs>
                    <w:autoSpaceDE w:val="0"/>
                    <w:widowControl/>
                    <w:spacing w:line="262" w:lineRule="auto" w:before="282" w:after="0"/>
                    <w:ind w:left="182" w:right="460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defin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5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]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672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6.400000000000091" w:val="single" w:color="#DFDFDF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54" w:lineRule="auto" w:before="270" w:after="0"/>
              <w:ind w:left="182" w:right="6048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creating empty list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lst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]</w:t>
            </w:r>
          </w:p>
          <w:p>
            <w:pPr>
              <w:autoSpaceDN w:val="0"/>
              <w:tabs>
                <w:tab w:pos="504" w:val="left"/>
                <w:tab w:pos="612" w:val="left"/>
                <w:tab w:pos="718" w:val="left"/>
              </w:tabs>
              <w:autoSpaceDE w:val="0"/>
              <w:widowControl/>
              <w:spacing w:line="262" w:lineRule="auto" w:before="282" w:after="0"/>
              <w:ind w:left="290" w:right="2880" w:firstLine="0"/>
              <w:jc w:val="left"/>
            </w:pPr>
            <w:r>
              <w:rPr>
                <w:w w:val="97.5"/>
                <w:rFonts w:ascii="Consolas" w:hAnsi="Consolas" w:eastAsia="Consolas"/>
                <w:b/>
                <w:i w:val="0"/>
                <w:color w:val="008000"/>
                <w:sz w:val="20"/>
              </w:rPr>
              <w:t>for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i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in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ran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: </w:t>
            </w:r>
            <w:r>
              <w:br/>
            </w:r>
            <w:r>
              <w:rPr>
                <w:w w:val="97.5"/>
                <w:rFonts w:ascii="Consolas" w:hAnsi="Consolas" w:eastAsia="Consolas"/>
                <w:b/>
                <w:i w:val="0"/>
                <w:color w:val="008000"/>
                <w:sz w:val="20"/>
              </w:rPr>
              <w:t>for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j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in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ran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extracting part of array equal to filter size</w:t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c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b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3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+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j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3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+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j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]</w:t>
            </w:r>
          </w:p>
          <w:p>
            <w:pPr>
              <w:autoSpaceDN w:val="0"/>
              <w:autoSpaceDE w:val="0"/>
              <w:widowControl/>
              <w:spacing w:line="259" w:lineRule="auto" w:before="282" w:after="0"/>
              <w:ind w:left="612" w:right="3024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applying filter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mul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multipl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lter_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c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sum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sum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mul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54" w:lineRule="auto" w:before="282" w:after="0"/>
              <w:ind w:left="612" w:right="4176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putting calculated value in list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ls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ppend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sum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54" w:lineRule="auto" w:before="282" w:after="0"/>
              <w:ind w:left="182" w:right="3888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resizing lst to shape of original 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array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resiz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ls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)</w:t>
            </w:r>
          </w:p>
          <w:p>
            <w:pPr>
              <w:autoSpaceDN w:val="0"/>
              <w:autoSpaceDE w:val="0"/>
              <w:widowControl/>
              <w:spacing w:line="254" w:lineRule="auto" w:before="282" w:after="0"/>
              <w:ind w:left="182" w:right="3744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rom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nal_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conver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"L"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2" w:lineRule="auto" w:before="282" w:after="0"/>
              <w:ind w:left="182" w:right="4320" w:firstLine="322"/>
              <w:jc w:val="left"/>
            </w:pP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plotting filtered image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dd_subplo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show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nal_ima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cma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gray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titl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filtered image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30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5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1180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reading image and converting to gray scal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ope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alling functio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rpened_Laplacian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6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6860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8" w:after="0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Variant 1</w:t>
      </w:r>
    </w:p>
    <w:p>
      <w:pPr>
        <w:autoSpaceDN w:val="0"/>
        <w:autoSpaceDE w:val="0"/>
        <w:widowControl/>
        <w:spacing w:line="240" w:lineRule="auto" w:before="156" w:after="142"/>
        <w:ind w:left="15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$$ \begin{bmatrix} 1 &amp; 1 &amp; 1\\ 1 &amp; -8 &amp; 1 \\ 1 &amp; 1 &amp; 1 \end{bmatrix} $$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90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6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1832"/>
              </w:trPr>
              <w:tc>
                <w:tcPr>
                  <w:tcW w:type="dxa" w:w="8626"/>
                  <w:tcBorders>
                    <w:start w:sz="6.399999999999977" w:val="single" w:color="#DFDFDF"/>
                    <w:top w:sz="6.399999999999636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8626"/>
                  </w:tblGrid>
                  <w:tr>
                    <w:trPr>
                      <w:trHeight w:hRule="exact" w:val="348"/>
                    </w:trPr>
                    <w:tc>
                      <w:tcPr>
                        <w:tcW w:type="dxa" w:w="861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6" w:after="0"/>
                          <w:ind w:left="76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008000"/>
                            <w:sz w:val="20"/>
                          </w:rPr>
                          <w:t>def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Laplacian_Variant1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input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: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0"/>
                    </w:trPr>
                    <w:tc>
                      <w:tcPr>
                        <w:tcW w:type="dxa" w:w="76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mg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nput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resiz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40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,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Resamplin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LANCZOS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532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ig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plt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figur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550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i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set_figheight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2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8626"/>
                  </w:tblGrid>
                  <w:tr>
                    <w:trPr>
                      <w:trHeight w:hRule="exact" w:val="280"/>
                    </w:trPr>
                    <w:tc>
                      <w:tcPr>
                        <w:tcW w:type="dxa" w:w="5440"/>
                        <w:tcBorders/>
                        <w:shd w:fill="252b3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102" w:right="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i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set_figwidth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2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11318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5.600000000000364" w:val="single" w:color="#DFDFDF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70" w:after="0"/>
              <w:ind w:left="182" w:right="5184" w:firstLine="108"/>
              <w:jc w:val="left"/>
            </w:pP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plotting original image</w:t>
            </w:r>
            <w:r>
              <w:br/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dd_subplot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show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g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cmap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gray'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title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original'</w:t>
            </w:r>
            <w:r>
              <w:rPr>
                <w:shd w:val="clear" w:color="auto" w:fill="252b36"/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62" w:lineRule="auto" w:before="282" w:after="0"/>
              <w:ind w:left="182" w:right="5184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 xml:space="preserve"># convert to numpy array 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umpy_image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g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array for padding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b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zeros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)</w:t>
            </w:r>
          </w:p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54" w:lineRule="auto" w:before="282" w:after="0"/>
              <w:ind w:left="182" w:right="3456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to pad initial array with zeros in all sid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b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]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umpy_image</w:t>
            </w:r>
          </w:p>
          <w:p>
            <w:pPr>
              <w:autoSpaceDN w:val="0"/>
              <w:tabs>
                <w:tab w:pos="290" w:val="left"/>
                <w:tab w:pos="2756" w:val="left"/>
              </w:tabs>
              <w:autoSpaceDE w:val="0"/>
              <w:widowControl/>
              <w:spacing w:line="262" w:lineRule="auto" w:before="282" w:after="0"/>
              <w:ind w:left="182" w:right="4752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defining filter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lter_array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[[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], </w:t>
            </w:r>
            <w:r>
              <w:br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-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8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], </w:t>
            </w:r>
            <w:r>
              <w:br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]])</w:t>
            </w:r>
          </w:p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54" w:lineRule="auto" w:before="282" w:after="0"/>
              <w:ind w:left="182" w:right="6048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creating empty list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lst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]</w:t>
            </w:r>
          </w:p>
          <w:p>
            <w:pPr>
              <w:autoSpaceDN w:val="0"/>
              <w:tabs>
                <w:tab w:pos="504" w:val="left"/>
                <w:tab w:pos="612" w:val="left"/>
                <w:tab w:pos="718" w:val="left"/>
              </w:tabs>
              <w:autoSpaceDE w:val="0"/>
              <w:widowControl/>
              <w:spacing w:line="262" w:lineRule="auto" w:before="282" w:after="0"/>
              <w:ind w:left="290" w:right="2880" w:firstLine="0"/>
              <w:jc w:val="left"/>
            </w:pPr>
            <w:r>
              <w:rPr>
                <w:w w:val="97.5"/>
                <w:rFonts w:ascii="Consolas" w:hAnsi="Consolas" w:eastAsia="Consolas"/>
                <w:b/>
                <w:i w:val="0"/>
                <w:color w:val="008000"/>
                <w:sz w:val="20"/>
              </w:rPr>
              <w:t>for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i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in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ran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: </w:t>
            </w:r>
            <w:r>
              <w:br/>
            </w:r>
            <w:r>
              <w:rPr>
                <w:w w:val="97.5"/>
                <w:rFonts w:ascii="Consolas" w:hAnsi="Consolas" w:eastAsia="Consolas"/>
                <w:b/>
                <w:i w:val="0"/>
                <w:color w:val="008000"/>
                <w:sz w:val="20"/>
              </w:rPr>
              <w:t>for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j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in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ran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 xml:space="preserve">)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extracting part of array equal to filter size</w:t>
            </w: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c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b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[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3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+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j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: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3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+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j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]</w:t>
            </w:r>
          </w:p>
          <w:p>
            <w:pPr>
              <w:autoSpaceDN w:val="0"/>
              <w:autoSpaceDE w:val="0"/>
              <w:widowControl/>
              <w:spacing w:line="259" w:lineRule="auto" w:before="282" w:after="0"/>
              <w:ind w:left="612" w:right="3024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applying filter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mul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multipl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lter_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c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array_sum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sum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mul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54" w:lineRule="auto" w:before="282" w:after="0"/>
              <w:ind w:left="612" w:right="4176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putting calculated value in list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ls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ppend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rray_sum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54" w:lineRule="auto" w:before="282" w:after="0"/>
              <w:ind w:left="182" w:right="3888" w:firstLine="0"/>
              <w:jc w:val="left"/>
            </w:pPr>
            <w:r>
              <w:tab/>
            </w: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 resizing lst to shape of original 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array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n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resiz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ls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400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)</w:t>
            </w:r>
          </w:p>
          <w:p>
            <w:pPr>
              <w:autoSpaceDN w:val="0"/>
              <w:autoSpaceDE w:val="0"/>
              <w:widowControl/>
              <w:spacing w:line="254" w:lineRule="auto" w:before="282" w:after="0"/>
              <w:ind w:left="182" w:right="3744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 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rom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nal_array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nal_image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conver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"L"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2" w:lineRule="auto" w:before="282" w:after="0"/>
              <w:ind w:left="182" w:right="3600" w:firstLine="322"/>
              <w:jc w:val="left"/>
            </w:pPr>
            <w:r>
              <w:rPr>
                <w:w w:val="97.5"/>
                <w:rFonts w:ascii="Consolas" w:hAnsi="Consolas" w:eastAsia="Consolas"/>
                <w:b w:val="0"/>
                <w:i/>
                <w:color w:val="408080"/>
                <w:sz w:val="20"/>
              </w:rPr>
              <w:t>#plotting filtered image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fig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add_subplot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1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8800"/>
                <w:sz w:val="20"/>
              </w:rPr>
              <w:t>2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imshow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final_imag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,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cmap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=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gray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  <w:r>
              <w:br/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 xml:space="preserve"> plt</w:t>
            </w:r>
            <w:r>
              <w:rPr>
                <w:w w:val="97.5"/>
                <w:rFonts w:ascii="Consolas" w:hAnsi="Consolas" w:eastAsia="Consolas"/>
                <w:b/>
                <w:i w:val="0"/>
                <w:color w:val="AA22FF"/>
                <w:sz w:val="20"/>
              </w:rPr>
              <w:t>.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title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(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BA2121"/>
                <w:sz w:val="20"/>
              </w:rPr>
              <w:t>'Laplace variant1 filtered image'</w:t>
            </w:r>
            <w:r>
              <w:rPr>
                <w:w w:val="97.5"/>
                <w:rFonts w:ascii="Consolas" w:hAnsi="Consolas" w:eastAsia="Consolas"/>
                <w:b w:val="0"/>
                <w:i w:val="0"/>
                <w:color w:val="0055AA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536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7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1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6" w:after="0"/>
                    <w:ind w:left="7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placian_Variant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6860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7" w:lineRule="auto" w:before="208" w:after="144"/>
        <w:ind w:left="1560" w:right="158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ariant 2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$$ \begin{bmatrix} -1 &amp; -1 &amp; -1\\ -1 &amp; 9 &amp; -1 \\ -1 &amp; -1 &amp; -1 \end{bmatrix} $$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008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8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8860"/>
            </w:tblGrid>
            <w:tr>
              <w:trPr>
                <w:trHeight w:hRule="exact" w:val="10022"/>
              </w:trPr>
              <w:tc>
                <w:tcPr>
                  <w:tcW w:type="dxa" w:w="8626"/>
                  <w:tcBorders>
                    <w:start w:sz="6.399999999999977" w:val="single" w:color="#DFDFDF"/>
                    <w:top w:sz="5.599999999999909" w:val="single" w:color="#DFDFDF"/>
                    <w:end w:sz="5.600000000000364" w:val="single" w:color="#DFDFDF"/>
                  </w:tcBorders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2" w:val="left"/>
                    </w:tabs>
                    <w:autoSpaceDE w:val="0"/>
                    <w:widowControl/>
                    <w:spacing w:line="254" w:lineRule="auto" w:before="106" w:after="0"/>
                    <w:ind w:left="76" w:right="1728" w:firstLine="0"/>
                    <w:jc w:val="left"/>
                  </w:pP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aplacian_Variant2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:</w:t>
                  </w:r>
                  <w:r>
                    <w:br/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g 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nput_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ampling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NCZOS</w:t>
                  </w:r>
                  <w:r>
                    <w:rPr>
                      <w:shd w:val="clear" w:color="auto" w:fill="252b36"/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2" w:right="604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2" w:right="5184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original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62" w:lineRule="auto" w:before="282" w:after="0"/>
                    <w:ind w:left="182" w:right="5184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 convert to numpy array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array for padding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zero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345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to pad initial array with zeros in all sid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_image</w:t>
                  </w:r>
                </w:p>
                <w:p>
                  <w:pPr>
                    <w:autoSpaceDN w:val="0"/>
                    <w:tabs>
                      <w:tab w:pos="290" w:val="left"/>
                      <w:tab w:pos="2756" w:val="left"/>
                    </w:tabs>
                    <w:autoSpaceDE w:val="0"/>
                    <w:widowControl/>
                    <w:spacing w:line="262" w:lineRule="auto" w:before="282" w:after="0"/>
                    <w:ind w:left="182" w:right="4320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defin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[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9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])</w:t>
                  </w:r>
                </w:p>
                <w:p>
                  <w:pPr>
                    <w:autoSpaceDN w:val="0"/>
                    <w:tabs>
                      <w:tab w:pos="290" w:val="left"/>
                    </w:tabs>
                    <w:autoSpaceDE w:val="0"/>
                    <w:widowControl/>
                    <w:spacing w:line="254" w:lineRule="auto" w:before="282" w:after="0"/>
                    <w:ind w:left="182" w:right="604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ing empty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]</w:t>
                  </w:r>
                </w:p>
                <w:p>
                  <w:pPr>
                    <w:autoSpaceDN w:val="0"/>
                    <w:tabs>
                      <w:tab w:pos="504" w:val="left"/>
                      <w:tab w:pos="612" w:val="left"/>
                      <w:tab w:pos="718" w:val="left"/>
                    </w:tabs>
                    <w:autoSpaceDE w:val="0"/>
                    <w:widowControl/>
                    <w:spacing w:line="262" w:lineRule="auto" w:before="282" w:after="0"/>
                    <w:ind w:left="290" w:right="288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o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i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ran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xtracting part of array equal to filter size</w:t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c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b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: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]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612" w:right="302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pplying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mu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c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array_sum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mu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718" w:val="left"/>
                    </w:tabs>
                    <w:autoSpaceDE w:val="0"/>
                    <w:widowControl/>
                    <w:spacing w:line="254" w:lineRule="auto" w:before="282" w:after="0"/>
                    <w:ind w:left="612" w:right="417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putting calculated value in lis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s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ppen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_s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0489"/>
      </w:tblGrid>
      <w:tr>
        <w:trPr>
          <w:trHeight w:hRule="exact" w:val="2904"/>
        </w:trPr>
        <w:tc>
          <w:tcPr>
            <w:tcW w:type="dxa" w:w="8626"/>
            <w:tcBorders>
              <w:start w:sz="6.399999999999977" w:val="single" w:color="#DFDFDF"/>
              <w:end w:sz="5.600000000000364" w:val="single" w:color="#DFDFDF"/>
              <w:bottom w:sz="5.599999999999909" w:val="single" w:color="#DFDFDF"/>
            </w:tcBorders>
            <w:shd w:fill="f5f5f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26"/>
            </w:tblGrid>
            <w:tr>
              <w:trPr>
                <w:trHeight w:hRule="exact" w:val="512"/>
              </w:trPr>
              <w:tc>
                <w:tcPr>
                  <w:tcW w:type="dxa" w:w="861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70" w:after="0"/>
                    <w:ind w:left="290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 resizing lst to shape of original arr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64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siz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s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0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0"/>
              </w:trPr>
              <w:tc>
                <w:tcPr>
                  <w:tcW w:type="dxa" w:w="66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63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nal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626"/>
            </w:tblGrid>
            <w:tr>
              <w:trPr>
                <w:trHeight w:hRule="exact" w:val="302"/>
              </w:trPr>
              <w:tc>
                <w:tcPr>
                  <w:tcW w:type="dxa" w:w="56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6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plotting filtered 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54"/>
              </w:trPr>
              <w:tc>
                <w:tcPr>
                  <w:tcW w:type="dxa" w:w="554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56"/>
              </w:trPr>
              <w:tc>
                <w:tcPr>
                  <w:tcW w:type="dxa" w:w="630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nal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8626"/>
            </w:tblGrid>
            <w:tr>
              <w:trPr>
                <w:trHeight w:hRule="exact" w:val="276"/>
              </w:trPr>
              <w:tc>
                <w:tcPr>
                  <w:tcW w:type="dxa" w:w="6720"/>
                  <w:tcBorders/>
                  <w:shd w:fill="252b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102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aplace variant2 filtered 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54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9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15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4" w:after="0"/>
                    <w:ind w:left="74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aplacian_Variant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g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4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26860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372" w:lineRule="auto" w:before="0" w:after="216"/>
        <w:ind w:left="916" w:right="532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*</w:t>
      </w:r>
      <w:r>
        <w:rPr>
          <w:rFonts w:ascii="Segoe UI" w:hAnsi="Segoe UI" w:eastAsia="Segoe UI"/>
          <w:b/>
          <w:i w:val="0"/>
          <w:color w:val="000000"/>
          <w:sz w:val="21"/>
        </w:rPr>
        <w:t>Frequency Domain Filtering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*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Steps in frequency domain filt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9"/>
        <w:gridCol w:w="3169"/>
        <w:gridCol w:w="3169"/>
      </w:tblGrid>
      <w:tr>
        <w:trPr>
          <w:trHeight w:hRule="exact" w:val="362"/>
        </w:trPr>
        <w:tc>
          <w:tcPr>
            <w:tcW w:type="dxa" w:w="8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2" w:after="0"/>
              <w:ind w:left="0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1]: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Compute the Fourier Transform</w:t>
            </w:r>
          </w:p>
        </w:tc>
      </w:tr>
      <w:tr>
        <w:trPr>
          <w:trHeight w:hRule="exact" w:val="340"/>
        </w:trPr>
        <w:tc>
          <w:tcPr>
            <w:tcW w:type="dxa" w:w="316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Multiply the result by a filter transform function</w:t>
            </w:r>
          </w:p>
        </w:tc>
      </w:tr>
      <w:tr>
        <w:trPr>
          <w:trHeight w:hRule="exact" w:val="620"/>
        </w:trPr>
        <w:tc>
          <w:tcPr>
            <w:tcW w:type="dxa" w:w="316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ake the inverse transform to produce the enchanced image</w:t>
            </w:r>
          </w:p>
        </w:tc>
      </w:tr>
      <w:tr>
        <w:trPr>
          <w:trHeight w:hRule="exact" w:val="1964"/>
        </w:trPr>
        <w:tc>
          <w:tcPr>
            <w:tcW w:type="dxa" w:w="3169"/>
            <w:vMerge/>
            <w:tcBorders/>
          </w:tcPr>
          <w:p/>
        </w:tc>
        <w:tc>
          <w:tcPr>
            <w:tcW w:type="dxa" w:w="8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8610"/>
            </w:tblGrid>
            <w:tr>
              <w:trPr>
                <w:trHeight w:hRule="exact" w:val="1436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8" w:after="0"/>
                    <w:ind w:left="74" w:right="504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sci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ftpack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ump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io.v2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io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fro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IL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Draw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impo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atplotlib.pyplot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a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66"/>
        </w:trPr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2]:</w:t>
            </w:r>
          </w:p>
        </w:tc>
        <w:tc>
          <w:tcPr>
            <w:tcW w:type="dxa" w:w="86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10"/>
            </w:tblGrid>
            <w:tr>
              <w:trPr>
                <w:trHeight w:hRule="exact" w:val="1946"/>
              </w:trPr>
              <w:tc>
                <w:tcPr>
                  <w:tcW w:type="dxa" w:w="8610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.9999999999998863" w:type="dxa"/>
                  </w:tblPr>
                  <w:tblGrid>
                    <w:gridCol w:w="8610"/>
                  </w:tblGrid>
                  <w:tr>
                    <w:trPr>
                      <w:trHeight w:hRule="exact" w:val="1945"/>
                    </w:trPr>
                    <w:tc>
                      <w:tcPr>
                        <w:tcW w:type="dxa" w:w="8608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80" w:val="left"/>
                            <w:tab w:pos="288" w:val="left"/>
                          </w:tabs>
                          <w:autoSpaceDE w:val="0"/>
                          <w:widowControl/>
                          <w:spacing w:line="264" w:lineRule="auto" w:before="106" w:after="0"/>
                          <w:ind w:left="74" w:right="2880" w:firstLine="0"/>
                          <w:jc w:val="left"/>
                        </w:pP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008000"/>
                            <w:sz w:val="20"/>
                          </w:rPr>
                          <w:t>def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requency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:</w:t>
                        </w:r>
                        <w:r>
                          <w:br/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mage_array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np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array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  <w:r>
                          <w:br/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ft1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ftpack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fftshift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fftpack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fft2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image_array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)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magnitude_spectrum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8800"/>
                            <w:sz w:val="20"/>
                          </w:rPr>
                          <w:t>20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*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np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log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np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abs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fft1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)</w:t>
                        </w:r>
                        <w:r>
                          <w:br/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req_image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fromarray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magnitude_spectrum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)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req_image 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=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req_image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AA22FF"/>
                            <w:sz w:val="20"/>
                          </w:rPr>
                          <w:t>.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>convert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>(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BA2121"/>
                            <w:sz w:val="20"/>
                          </w:rPr>
                          <w:t>"L"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55AA"/>
                            <w:sz w:val="20"/>
                          </w:rPr>
                          <w:t xml:space="preserve">)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w w:val="97.5"/>
                            <w:rFonts w:ascii="Consolas" w:hAnsi="Consolas" w:eastAsia="Consolas"/>
                            <w:b/>
                            <w:i w:val="0"/>
                            <w:color w:val="008000"/>
                            <w:sz w:val="20"/>
                          </w:rPr>
                          <w:t>return</w:t>
                        </w:r>
                        <w:r>
                          <w:rPr>
                            <w:w w:val="97.5"/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freq_imag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00"/>
        </w:trPr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3]:</w:t>
            </w:r>
          </w:p>
        </w:tc>
        <w:tc>
          <w:tcPr>
            <w:tcW w:type="dxa" w:w="8610"/>
            <w:gridSpan w:val="2"/>
            <w:tcBorders/>
            <w:shd w:fill="f5f5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8610"/>
            </w:tblGrid>
            <w:tr>
              <w:trPr>
                <w:trHeight w:hRule="exact" w:val="7809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  <w:tab w:pos="288" w:val="left"/>
                    </w:tabs>
                    <w:autoSpaceDE w:val="0"/>
                    <w:widowControl/>
                    <w:spacing w:line="264" w:lineRule="auto" w:before="106" w:after="0"/>
                    <w:ind w:left="74" w:right="3168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w_pass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onvert image to numpy array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1_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fft of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ft1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ftpack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ftshif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ftpack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ft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1_np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) </w:t>
                  </w:r>
                  <w:r>
                    <w:tab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reate a low pass filter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x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1_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1_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</w:t>
                  </w:r>
                </w:p>
                <w:p>
                  <w:pPr>
                    <w:autoSpaceDN w:val="0"/>
                    <w:tabs>
                      <w:tab w:pos="288" w:val="left"/>
                    </w:tabs>
                    <w:autoSpaceDE w:val="0"/>
                    <w:widowControl/>
                    <w:spacing w:line="266" w:lineRule="auto" w:before="282" w:after="0"/>
                    <w:ind w:left="180" w:right="57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defining filter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size of circl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e_x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e_y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5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 xml:space="preserve">50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create a box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bbox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x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e_x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y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e_y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x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e_x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y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+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e_y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/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w_pass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e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1_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1_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hap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[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])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lor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draw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Draw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Dra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ow_pas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draw1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ellips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bbox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l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w_pass_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ow_pass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w_pass_np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w_pass_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T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end of defining filter</w:t>
                  </w:r>
                </w:p>
                <w:p>
                  <w:pPr>
                    <w:autoSpaceDN w:val="0"/>
                    <w:tabs>
                      <w:tab w:pos="288" w:val="left"/>
                    </w:tabs>
                    <w:autoSpaceDE w:val="0"/>
                    <w:widowControl/>
                    <w:spacing w:line="254" w:lineRule="auto" w:before="282" w:after="0"/>
                    <w:ind w:left="180" w:right="417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multiply both the images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iltered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ultipl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ft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ow_pass_np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180" w:right="1872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inverse fft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fft2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real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ftpack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fft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ftpack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fftshif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ltere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fft2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axim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minimum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fft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55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dat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fft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data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data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82" w:after="0"/>
                    <w:ind w:left="288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dat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540" w:right="1028" w:bottom="69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244"/>
        <w:gridCol w:w="5244"/>
      </w:tblGrid>
      <w:tr>
        <w:trPr>
          <w:trHeight w:hRule="exact" w:val="12524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4]:</w:t>
            </w:r>
          </w:p>
          <w:p>
            <w:pPr>
              <w:autoSpaceDN w:val="0"/>
              <w:autoSpaceDE w:val="0"/>
              <w:widowControl/>
              <w:spacing w:line="240" w:lineRule="auto" w:before="4468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In [5]:</w:t>
            </w:r>
          </w:p>
          <w:p>
            <w:pPr>
              <w:autoSpaceDN w:val="0"/>
              <w:autoSpaceDE w:val="0"/>
              <w:widowControl/>
              <w:spacing w:line="240" w:lineRule="auto" w:before="7196" w:after="0"/>
              <w:ind w:left="0" w:right="44" w:firstLine="0"/>
              <w:jc w:val="righ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616161"/>
                <w:sz w:val="20"/>
              </w:rPr>
              <w:t>Out[5]: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4514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06" w:after="0"/>
                    <w:ind w:left="0" w:right="5210" w:firstLine="0"/>
                    <w:jc w:val="righ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def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gh_pass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: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onverting image to array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88" w:val="left"/>
                    </w:tabs>
                    <w:autoSpaceDE w:val="0"/>
                    <w:widowControl/>
                    <w:spacing w:line="262" w:lineRule="auto" w:before="282" w:after="0"/>
                    <w:ind w:left="180" w:right="345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sending image to low pass filter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wpass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w_pass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converting image to array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wpass_image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n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owpass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tabs>
                      <w:tab w:pos="288" w:val="left"/>
                    </w:tabs>
                    <w:autoSpaceDE w:val="0"/>
                    <w:widowControl/>
                    <w:spacing w:line="254" w:lineRule="auto" w:before="282" w:after="0"/>
                    <w:ind w:left="180" w:right="1296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subtracting lowpass image from original to obtain highpass 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gh_pass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_array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-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wpass_image_array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180" w:right="2880" w:firstLine="108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>#array to image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gh_pass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om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high_pass_array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gh_pass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gh_pass_imag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conver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"L"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82" w:after="0"/>
                    <w:ind w:left="288" w:right="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008000"/>
                      <w:sz w:val="20"/>
                    </w:rPr>
                    <w:t>return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gh_pass_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8860"/>
            </w:tblGrid>
            <w:tr>
              <w:trPr>
                <w:trHeight w:hRule="exact" w:val="7321"/>
              </w:trPr>
              <w:tc>
                <w:tcPr>
                  <w:tcW w:type="dxa" w:w="8608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6" w:after="0"/>
                    <w:ind w:left="74" w:right="2592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imageio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read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../images/tiger.jpg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mode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freq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frequency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lowpass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low_pass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highpass_image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high_pass_filter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282" w:after="0"/>
                    <w:ind w:left="74" w:right="6192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fig 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ur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(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heigh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set_figwidth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0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74" w:right="5184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original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1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original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74" w:right="432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the image in frequency domain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req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Frequency Domain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74" w:right="432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lowpass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3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lowpass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lowpass_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282" w:after="0"/>
                    <w:ind w:left="74" w:right="4320" w:firstLine="0"/>
                    <w:jc w:val="left"/>
                  </w:pPr>
                  <w:r>
                    <w:rPr>
                      <w:w w:val="97.5"/>
                      <w:rFonts w:ascii="Consolas" w:hAnsi="Consolas" w:eastAsia="Consolas"/>
                      <w:b w:val="0"/>
                      <w:i/>
                      <w:color w:val="408080"/>
                      <w:sz w:val="20"/>
                    </w:rPr>
                    <w:t xml:space="preserve">#plotting highpass image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fig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add_subplot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2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8800"/>
                      <w:sz w:val="20"/>
                    </w:rPr>
                    <w:t>4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imshow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highpass_imag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,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 xml:space="preserve"> cmap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=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gray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plt</w:t>
                  </w:r>
                  <w:r>
                    <w:rPr>
                      <w:w w:val="97.5"/>
                      <w:rFonts w:ascii="Consolas" w:hAnsi="Consolas" w:eastAsia="Consolas"/>
                      <w:b/>
                      <w:i w:val="0"/>
                      <w:color w:val="AA22FF"/>
                      <w:sz w:val="20"/>
                    </w:rPr>
                    <w:t>.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0000"/>
                      <w:sz w:val="20"/>
                    </w:rPr>
                    <w:t>title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(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BA2121"/>
                      <w:sz w:val="20"/>
                    </w:rPr>
                    <w:t>'highpass_image'</w:t>
                  </w:r>
                  <w:r>
                    <w:rPr>
                      <w:w w:val="97.5"/>
                      <w:rFonts w:ascii="Consolas" w:hAnsi="Consolas" w:eastAsia="Consolas"/>
                      <w:b w:val="0"/>
                      <w:i w:val="0"/>
                      <w:color w:val="0055AA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94" w:after="0"/>
              <w:ind w:left="152" w:right="0" w:firstLine="0"/>
              <w:jc w:val="left"/>
            </w:pPr>
            <w:r>
              <w:rPr>
                <w:w w:val="97.5"/>
                <w:rFonts w:ascii="Consolas" w:hAnsi="Consolas" w:eastAsia="Consolas"/>
                <w:b w:val="0"/>
                <w:i w:val="0"/>
                <w:color w:val="000000"/>
                <w:sz w:val="20"/>
              </w:rPr>
              <w:t>Text(0.5, 1.0, 'highpass_image'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60" w:right="690" w:bottom="35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0700" cy="54292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29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9" w:h="16838"/>
      <w:pgMar w:top="360" w:right="690" w:bottom="358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